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1D22" w14:textId="11E62742" w:rsidR="00667651" w:rsidRDefault="004B0432" w:rsidP="006B0B7D">
      <w:pPr>
        <w:pStyle w:val="Heading1"/>
        <w:rPr>
          <w:rStyle w:val="Heading1highlight"/>
        </w:rPr>
      </w:pPr>
      <w:r>
        <w:rPr>
          <w:rStyle w:val="Heading1highlight"/>
        </w:rPr>
        <w:t xml:space="preserve">FINNO </w:t>
      </w:r>
      <w:r w:rsidR="001E4B98">
        <w:rPr>
          <w:rStyle w:val="Heading1highlight"/>
        </w:rPr>
        <w:t>2025</w:t>
      </w:r>
    </w:p>
    <w:p w14:paraId="1125D792" w14:textId="639B1790" w:rsidR="006B0B7D" w:rsidRDefault="00667651" w:rsidP="006B0B7D">
      <w:pPr>
        <w:pStyle w:val="Heading1"/>
      </w:pPr>
      <w:r>
        <w:rPr>
          <w:rStyle w:val="Heading1highlight"/>
        </w:rPr>
        <w:t>D</w:t>
      </w:r>
      <w:r w:rsidR="004B0432">
        <w:rPr>
          <w:rStyle w:val="Heading1highlight"/>
        </w:rPr>
        <w:t>igital.Green.Sustainab</w:t>
      </w:r>
      <w:r w:rsidR="00D33078">
        <w:rPr>
          <w:rStyle w:val="Heading1highlight"/>
        </w:rPr>
        <w:t>le</w:t>
      </w:r>
      <w:r w:rsidR="00247697" w:rsidRPr="006B0B7D">
        <w:t xml:space="preserve"> </w:t>
      </w:r>
    </w:p>
    <w:p w14:paraId="0D10DB2A" w14:textId="64312E5E" w:rsidR="00247697" w:rsidRDefault="00247697" w:rsidP="006B0B7D">
      <w:pPr>
        <w:pStyle w:val="Title"/>
      </w:pPr>
      <w:r w:rsidRPr="00B51648">
        <w:t xml:space="preserve">Date: </w:t>
      </w:r>
      <w:r w:rsidR="004B0432">
        <w:t>1</w:t>
      </w:r>
      <w:r w:rsidR="00D11517">
        <w:t>5</w:t>
      </w:r>
      <w:r w:rsidR="004B0432">
        <w:t>-17</w:t>
      </w:r>
      <w:r w:rsidRPr="00B51648">
        <w:t>/</w:t>
      </w:r>
      <w:r w:rsidR="004B0432">
        <w:t>October</w:t>
      </w:r>
      <w:r w:rsidRPr="00B51648">
        <w:t>/</w:t>
      </w:r>
      <w:r w:rsidR="004B0432">
        <w:t>2025</w:t>
      </w:r>
    </w:p>
    <w:p w14:paraId="5AB48BB6" w14:textId="577CC994" w:rsidR="00247697" w:rsidRPr="006B0B7D" w:rsidRDefault="00247697" w:rsidP="006B0B7D">
      <w:pPr>
        <w:pStyle w:val="Title"/>
      </w:pPr>
      <w:r w:rsidRPr="006B0B7D">
        <w:t>Meeting Place</w:t>
      </w:r>
      <w:r w:rsidR="004B0432">
        <w:t xml:space="preserve">: Budva, MontEENegro </w:t>
      </w:r>
    </w:p>
    <w:tbl>
      <w:tblPr>
        <w:tblStyle w:val="MediumList1-Accent4"/>
        <w:tblW w:w="10071" w:type="dxa"/>
        <w:tblInd w:w="-1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"/>
        <w:gridCol w:w="9174"/>
        <w:gridCol w:w="6"/>
      </w:tblGrid>
      <w:tr w:rsidR="00E01305" w:rsidRPr="00E01305" w14:paraId="615DB99E" w14:textId="77777777" w:rsidTr="00D115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006BA6"/>
          </w:tcPr>
          <w:p w14:paraId="2A4CBFA6" w14:textId="02ADF2C8" w:rsidR="00E01305" w:rsidRPr="00DD49B1" w:rsidRDefault="00D11517" w:rsidP="001563C2">
            <w:pPr>
              <w:pStyle w:val="Toptableday"/>
            </w:pPr>
            <w:bookmarkStart w:id="0" w:name="_Hlk127860959"/>
            <w:r>
              <w:t>Wednesday</w:t>
            </w:r>
            <w:r w:rsidR="00247697" w:rsidRPr="00DD49B1">
              <w:t xml:space="preserve">, </w:t>
            </w:r>
            <w:r>
              <w:t>15</w:t>
            </w:r>
            <w:r w:rsidR="00E01305" w:rsidRPr="00DD49B1">
              <w:t xml:space="preserve"> </w:t>
            </w:r>
            <w:r>
              <w:t>October</w:t>
            </w:r>
            <w:r w:rsidR="00E01305" w:rsidRPr="00DD49B1">
              <w:t xml:space="preserve"> 20</w:t>
            </w:r>
            <w:r>
              <w:t>25</w:t>
            </w:r>
          </w:p>
          <w:p w14:paraId="032FF1D9" w14:textId="190B91B4" w:rsidR="00E01305" w:rsidRPr="001563C2" w:rsidRDefault="00E01305" w:rsidP="001563C2">
            <w:pPr>
              <w:pStyle w:val="TopTable-Address"/>
              <w:rPr>
                <w:b w:val="0"/>
                <w:bCs w:val="0"/>
              </w:rPr>
            </w:pPr>
            <w:r w:rsidRPr="001563C2">
              <w:rPr>
                <w:b w:val="0"/>
                <w:bCs w:val="0"/>
              </w:rPr>
              <w:t>Address</w:t>
            </w:r>
            <w:r w:rsidR="00D11517">
              <w:rPr>
                <w:b w:val="0"/>
                <w:bCs w:val="0"/>
              </w:rPr>
              <w:t xml:space="preserve">: </w:t>
            </w:r>
            <w:r w:rsidR="00D11517" w:rsidRPr="00D11517">
              <w:rPr>
                <w:b w:val="0"/>
                <w:bCs w:val="0"/>
                <w:lang w:val="ca-ES"/>
              </w:rPr>
              <w:t>Hotel Splendid</w:t>
            </w:r>
            <w:r w:rsidR="00D11517">
              <w:rPr>
                <w:b w:val="0"/>
                <w:bCs w:val="0"/>
                <w:lang w:val="ca-ES"/>
              </w:rPr>
              <w:t>, Bečići nn, Budva, Montenegro</w:t>
            </w:r>
          </w:p>
        </w:tc>
      </w:tr>
      <w:tr w:rsidR="00E01305" w:rsidRPr="00E01305" w14:paraId="333BEA11" w14:textId="77777777" w:rsidTr="00D115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14:paraId="63A6CD8C" w14:textId="63A3E4FA" w:rsidR="00E01305" w:rsidRPr="00E01305" w:rsidRDefault="004B0432" w:rsidP="00A34C99">
            <w:pPr>
              <w:spacing w:before="60" w:after="0" w:line="276" w:lineRule="auto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</w:t>
            </w:r>
            <w:r w:rsidR="00E01305">
              <w:rPr>
                <w:color w:val="006BA6"/>
                <w:lang w:val="en-IE"/>
              </w:rPr>
              <w:t>0:00</w:t>
            </w:r>
          </w:p>
          <w:p w14:paraId="11285AF7" w14:textId="77777777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  <w:p w14:paraId="543666CF" w14:textId="77777777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auto"/>
          </w:tcPr>
          <w:p w14:paraId="4612EC10" w14:textId="4755F3E1" w:rsidR="00E01305" w:rsidRDefault="00B63810" w:rsidP="00A34C99">
            <w:pPr>
              <w:spacing w:before="60" w:after="0" w:line="276" w:lineRule="auto"/>
              <w:rPr>
                <w:b w:val="0"/>
                <w:bCs w:val="0"/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CONFERENCE OPENING</w:t>
            </w:r>
          </w:p>
          <w:p w14:paraId="49F67C21" w14:textId="77777777" w:rsidR="00E12A1F" w:rsidRDefault="00E12A1F" w:rsidP="00B63810">
            <w:pPr>
              <w:spacing w:before="60" w:after="0"/>
              <w:jc w:val="both"/>
              <w:rPr>
                <w:b w:val="0"/>
                <w:color w:val="006BA6"/>
                <w:lang w:val="en-IE"/>
              </w:rPr>
            </w:pPr>
          </w:p>
          <w:p w14:paraId="7FA8191F" w14:textId="67768C6F" w:rsidR="004B0432" w:rsidRPr="004B0432" w:rsidRDefault="004B0432" w:rsidP="00B63810">
            <w:pPr>
              <w:spacing w:before="60" w:after="0"/>
              <w:jc w:val="both"/>
              <w:rPr>
                <w:b w:val="0"/>
                <w:color w:val="006BA6"/>
                <w:lang w:val="en-IE"/>
              </w:rPr>
            </w:pPr>
            <w:r w:rsidRPr="00D84337">
              <w:rPr>
                <w:bCs w:val="0"/>
                <w:color w:val="006BA6"/>
                <w:lang w:val="en-IE"/>
              </w:rPr>
              <w:t>Representatives of Montenegro</w:t>
            </w:r>
            <w:r w:rsidRPr="004B0432">
              <w:rPr>
                <w:b w:val="0"/>
                <w:color w:val="006BA6"/>
                <w:lang w:val="en-IE"/>
              </w:rPr>
              <w:t>:</w:t>
            </w:r>
          </w:p>
          <w:p w14:paraId="6ED8AA21" w14:textId="7D1D4CFE" w:rsidR="004B0432" w:rsidRPr="004B0432" w:rsidRDefault="004B0432" w:rsidP="00B63810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Ernad Suljević</w:t>
            </w:r>
            <w:r w:rsidRPr="004B0432">
              <w:rPr>
                <w:b w:val="0"/>
                <w:bCs w:val="0"/>
                <w:color w:val="006BA6"/>
                <w:lang w:val="en-IE"/>
              </w:rPr>
              <w:t xml:space="preserve">, </w:t>
            </w:r>
            <w:r w:rsidR="001E4B98" w:rsidRPr="004B0432">
              <w:rPr>
                <w:b w:val="0"/>
                <w:bCs w:val="0"/>
                <w:color w:val="006BA6"/>
                <w:lang w:val="en-IE"/>
              </w:rPr>
              <w:t>Minister</w:t>
            </w:r>
            <w:r w:rsidR="001E4B98">
              <w:rPr>
                <w:b w:val="0"/>
                <w:bCs w:val="0"/>
                <w:color w:val="006BA6"/>
                <w:lang w:val="en-IE"/>
              </w:rPr>
              <w:t xml:space="preserve">, </w:t>
            </w:r>
            <w:r w:rsidRPr="004B0432">
              <w:rPr>
                <w:b w:val="0"/>
                <w:bCs w:val="0"/>
                <w:color w:val="006BA6"/>
                <w:lang w:val="en-IE"/>
              </w:rPr>
              <w:t>Ministry of Regional-Investment Development and Cooperation with Non-Governmental Organizations</w:t>
            </w:r>
          </w:p>
          <w:p w14:paraId="0903952D" w14:textId="715819AB" w:rsidR="004B0432" w:rsidRPr="004B0432" w:rsidRDefault="004B0432" w:rsidP="00B63810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Dr. Nina Drakić</w:t>
            </w:r>
            <w:r w:rsidRPr="004B0432">
              <w:rPr>
                <w:b w:val="0"/>
                <w:bCs w:val="0"/>
                <w:color w:val="006BA6"/>
                <w:lang w:val="en-IE"/>
              </w:rPr>
              <w:t>, President</w:t>
            </w:r>
            <w:r w:rsidR="001E4B98">
              <w:rPr>
                <w:b w:val="0"/>
                <w:bCs w:val="0"/>
                <w:color w:val="006BA6"/>
                <w:lang w:val="en-IE"/>
              </w:rPr>
              <w:t>,</w:t>
            </w:r>
            <w:r w:rsidRPr="004B0432">
              <w:rPr>
                <w:b w:val="0"/>
                <w:bCs w:val="0"/>
                <w:color w:val="006BA6"/>
                <w:lang w:val="en-IE"/>
              </w:rPr>
              <w:t xml:space="preserve"> Chamber of Economy of Montenegro</w:t>
            </w:r>
          </w:p>
          <w:p w14:paraId="697E8316" w14:textId="386A83BC" w:rsidR="004B0432" w:rsidRPr="004B0432" w:rsidRDefault="001E4B98" w:rsidP="00B63810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Prof. dr</w:t>
            </w:r>
            <w:r w:rsidR="004B0432" w:rsidRPr="001E4B98">
              <w:rPr>
                <w:color w:val="006BA6"/>
                <w:lang w:val="en-IE"/>
              </w:rPr>
              <w:t xml:space="preserve"> Radoje Vujadinović</w:t>
            </w:r>
            <w:r w:rsidR="004B0432" w:rsidRPr="004B0432">
              <w:rPr>
                <w:b w:val="0"/>
                <w:bCs w:val="0"/>
                <w:color w:val="006BA6"/>
                <w:lang w:val="en-IE"/>
              </w:rPr>
              <w:t>, Dean</w:t>
            </w:r>
            <w:r>
              <w:rPr>
                <w:b w:val="0"/>
                <w:bCs w:val="0"/>
                <w:color w:val="006BA6"/>
                <w:lang w:val="en-IE"/>
              </w:rPr>
              <w:t>,</w:t>
            </w:r>
            <w:r w:rsidR="004B0432" w:rsidRPr="004B0432">
              <w:rPr>
                <w:b w:val="0"/>
                <w:bCs w:val="0"/>
                <w:color w:val="006BA6"/>
                <w:lang w:val="en-IE"/>
              </w:rPr>
              <w:t xml:space="preserve"> Faculty of mechanical engineering - University of Montenegro</w:t>
            </w:r>
          </w:p>
          <w:p w14:paraId="3577D57C" w14:textId="77777777" w:rsidR="004B0432" w:rsidRPr="004B0432" w:rsidRDefault="004B0432" w:rsidP="00B63810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4B0432">
              <w:rPr>
                <w:color w:val="006BA6"/>
                <w:lang w:val="en-IE"/>
              </w:rPr>
              <w:t>Representatives of EU:</w:t>
            </w:r>
          </w:p>
          <w:p w14:paraId="11184A87" w14:textId="681F9F96" w:rsidR="004B0432" w:rsidRPr="004B0432" w:rsidRDefault="004B0432" w:rsidP="00B63810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Muriel DE GRANDE</w:t>
            </w:r>
            <w:r w:rsidRPr="004B0432">
              <w:rPr>
                <w:b w:val="0"/>
                <w:bCs w:val="0"/>
                <w:color w:val="006BA6"/>
                <w:lang w:val="en-IE"/>
              </w:rPr>
              <w:t xml:space="preserve"> - European Innovation Council and SMEs Executive Agency (EISMEA)</w:t>
            </w:r>
          </w:p>
          <w:p w14:paraId="34297012" w14:textId="44FADF7B" w:rsidR="00E12A1F" w:rsidRDefault="001E4B98" w:rsidP="00E12A1F">
            <w:pPr>
              <w:pStyle w:val="ListParagraph"/>
              <w:numPr>
                <w:ilvl w:val="0"/>
                <w:numId w:val="18"/>
              </w:numPr>
              <w:spacing w:before="60" w:after="0"/>
              <w:jc w:val="both"/>
              <w:rPr>
                <w:bCs w:val="0"/>
                <w:color w:val="006BA6"/>
                <w:lang w:val="en-IE"/>
              </w:rPr>
            </w:pPr>
            <w:r w:rsidRPr="001E4B98">
              <w:rPr>
                <w:bCs w:val="0"/>
                <w:color w:val="006BA6"/>
                <w:lang w:val="en-IE"/>
              </w:rPr>
              <w:t xml:space="preserve">Dr. </w:t>
            </w:r>
            <w:proofErr w:type="spellStart"/>
            <w:r w:rsidRPr="001E4B98">
              <w:rPr>
                <w:bCs w:val="0"/>
                <w:color w:val="006BA6"/>
                <w:lang w:val="en-IE"/>
              </w:rPr>
              <w:t>Pramvera</w:t>
            </w:r>
            <w:proofErr w:type="spellEnd"/>
            <w:r w:rsidRPr="001E4B98">
              <w:rPr>
                <w:bCs w:val="0"/>
                <w:color w:val="006BA6"/>
                <w:lang w:val="en-IE"/>
              </w:rPr>
              <w:t xml:space="preserve"> Kastrati</w:t>
            </w:r>
            <w:r>
              <w:rPr>
                <w:b w:val="0"/>
                <w:color w:val="006BA6"/>
                <w:lang w:val="en-IE"/>
              </w:rPr>
              <w:t>, director,</w:t>
            </w:r>
            <w:r w:rsidR="004B0432" w:rsidRPr="004B0432">
              <w:rPr>
                <w:b w:val="0"/>
                <w:color w:val="006BA6"/>
                <w:lang w:val="en-IE"/>
              </w:rPr>
              <w:t xml:space="preserve"> CEFTA</w:t>
            </w:r>
            <w:r>
              <w:rPr>
                <w:b w:val="0"/>
                <w:color w:val="006BA6"/>
                <w:lang w:val="en-IE"/>
              </w:rPr>
              <w:t xml:space="preserve"> Secretariat</w:t>
            </w:r>
          </w:p>
          <w:p w14:paraId="2A199A29" w14:textId="679714E1" w:rsidR="00E12A1F" w:rsidRPr="00E12A1F" w:rsidRDefault="00E12A1F" w:rsidP="00E12A1F">
            <w:pPr>
              <w:rPr>
                <w:lang w:val="en-IE"/>
              </w:rPr>
            </w:pPr>
          </w:p>
        </w:tc>
      </w:tr>
      <w:bookmarkEnd w:id="0"/>
      <w:tr w:rsidR="00E01305" w:rsidRPr="00E01305" w14:paraId="77BB7CDB" w14:textId="77777777" w:rsidTr="00D11517">
        <w:trPr>
          <w:gridAfter w:val="1"/>
          <w:wAfter w:w="6" w:type="dxa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B02EFF" w14:textId="4B17E60E" w:rsidR="00E01305" w:rsidRPr="00E01305" w:rsidRDefault="00347282" w:rsidP="00E01305">
            <w:pPr>
              <w:spacing w:before="60" w:after="0" w:line="276" w:lineRule="auto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0</w:t>
            </w:r>
            <w:r w:rsidR="00E01305">
              <w:rPr>
                <w:color w:val="006BA6"/>
                <w:lang w:val="en-IE"/>
              </w:rPr>
              <w:t>:</w:t>
            </w:r>
            <w:r>
              <w:rPr>
                <w:color w:val="006BA6"/>
                <w:lang w:val="en-IE"/>
              </w:rPr>
              <w:t>3</w:t>
            </w:r>
            <w:r w:rsidR="00E01305">
              <w:rPr>
                <w:color w:val="006BA6"/>
                <w:lang w:val="en-IE"/>
              </w:rPr>
              <w:t>0</w:t>
            </w:r>
          </w:p>
          <w:p w14:paraId="1C8F597B" w14:textId="357514EA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7A3F24A4" w14:textId="4BC25BD9" w:rsidR="00B63810" w:rsidRPr="00B63810" w:rsidRDefault="00B63810" w:rsidP="00B63810">
            <w:pPr>
              <w:spacing w:before="60" w:after="0"/>
              <w:rPr>
                <w:color w:val="006BA6"/>
                <w:lang w:val="en-IE"/>
              </w:rPr>
            </w:pPr>
            <w:r w:rsidRPr="00B63810">
              <w:rPr>
                <w:color w:val="006BA6"/>
                <w:lang w:val="en-IE"/>
              </w:rPr>
              <w:t>PANEL 1: DIGITAL TRANSFORMATION OF SME</w:t>
            </w:r>
            <w:r w:rsidR="00154627">
              <w:rPr>
                <w:color w:val="006BA6"/>
                <w:lang w:val="en-IE"/>
              </w:rPr>
              <w:t>s</w:t>
            </w:r>
            <w:r w:rsidRPr="00B63810">
              <w:rPr>
                <w:color w:val="006BA6"/>
                <w:lang w:val="en-IE"/>
              </w:rPr>
              <w:t xml:space="preserve"> – CHALLENGES AND SOLUTIONS  </w:t>
            </w:r>
          </w:p>
          <w:p w14:paraId="1AE5690A" w14:textId="77777777" w:rsidR="00CC7C6C" w:rsidRDefault="00CC7C6C" w:rsidP="003755F9">
            <w:pPr>
              <w:spacing w:before="120" w:after="0"/>
              <w:rPr>
                <w:color w:val="006BA6"/>
                <w:lang w:val="en-IE"/>
              </w:rPr>
            </w:pPr>
          </w:p>
          <w:p w14:paraId="636DAF7F" w14:textId="576CF25B" w:rsidR="00B63810" w:rsidRPr="001E4B98" w:rsidRDefault="00B63810" w:rsidP="003755F9">
            <w:pPr>
              <w:spacing w:before="120" w:after="0"/>
              <w:rPr>
                <w:b w:val="0"/>
                <w:bCs w:val="0"/>
                <w:color w:val="006BA6"/>
                <w:lang w:val="en-IE"/>
              </w:rPr>
            </w:pPr>
            <w:r w:rsidRPr="00CC7C6C">
              <w:rPr>
                <w:b w:val="0"/>
                <w:bCs w:val="0"/>
                <w:i/>
                <w:iCs/>
                <w:color w:val="006BA6"/>
                <w:lang w:val="en-IE"/>
              </w:rPr>
              <w:t>Moderator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1E4B98">
              <w:rPr>
                <w:color w:val="006BA6"/>
                <w:lang w:val="en-IE"/>
              </w:rPr>
              <w:t>Aleksandar Janičić</w:t>
            </w:r>
            <w:r w:rsidR="001E4B98">
              <w:rPr>
                <w:color w:val="006BA6"/>
                <w:lang w:val="en-IE"/>
              </w:rPr>
              <w:t xml:space="preserve">, </w:t>
            </w:r>
            <w:r w:rsidR="001E4B98" w:rsidRPr="001E4B98">
              <w:rPr>
                <w:b w:val="0"/>
                <w:bCs w:val="0"/>
                <w:color w:val="006BA6"/>
                <w:lang w:val="en-IE"/>
              </w:rPr>
              <w:t>J consulting (SME)</w:t>
            </w:r>
          </w:p>
          <w:p w14:paraId="62C2AA0D" w14:textId="77777777" w:rsidR="00CC7C6C" w:rsidRDefault="00CC7C6C" w:rsidP="00292975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  <w:p w14:paraId="76F7F35B" w14:textId="77777777" w:rsidR="001E4B98" w:rsidRDefault="00B63810" w:rsidP="00292975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CC7C6C">
              <w:rPr>
                <w:b w:val="0"/>
                <w:bCs w:val="0"/>
                <w:i/>
                <w:iCs/>
                <w:color w:val="006BA6"/>
                <w:lang w:val="en-IE"/>
              </w:rPr>
              <w:t>Panellists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665F79D2" w14:textId="224DB47B" w:rsidR="001E4B98" w:rsidRPr="001E4B98" w:rsidRDefault="00154627" w:rsidP="00154627">
            <w:pPr>
              <w:pStyle w:val="ListParagraph"/>
              <w:numPr>
                <w:ilvl w:val="0"/>
                <w:numId w:val="19"/>
              </w:numPr>
              <w:spacing w:after="0"/>
              <w:ind w:left="714" w:hanging="357"/>
              <w:jc w:val="both"/>
              <w:rPr>
                <w:color w:val="006BA6"/>
                <w:lang w:val="en-IE"/>
              </w:rPr>
            </w:pPr>
            <w:r w:rsidRPr="00154627">
              <w:rPr>
                <w:color w:val="006BA6"/>
                <w:lang w:val="en-IE"/>
              </w:rPr>
              <w:t xml:space="preserve">Sanja Nikolic, </w:t>
            </w:r>
            <w:r w:rsidRPr="00154627">
              <w:rPr>
                <w:b w:val="0"/>
                <w:bCs w:val="0"/>
                <w:color w:val="006BA6"/>
                <w:lang w:val="en-IE"/>
              </w:rPr>
              <w:t>National Competence Centre for High-Performance Computing</w:t>
            </w:r>
            <w:r w:rsidR="001E4B98" w:rsidRPr="001E4B98">
              <w:rPr>
                <w:b w:val="0"/>
                <w:bCs w:val="0"/>
                <w:color w:val="006BA6"/>
                <w:lang w:val="en-IE"/>
              </w:rPr>
              <w:t xml:space="preserve"> - </w:t>
            </w:r>
            <w:r w:rsidR="00B63810" w:rsidRPr="001E4B98">
              <w:rPr>
                <w:b w:val="0"/>
                <w:bCs w:val="0"/>
                <w:color w:val="006BA6"/>
                <w:lang w:val="en-IE"/>
              </w:rPr>
              <w:t>UDG</w:t>
            </w:r>
          </w:p>
          <w:p w14:paraId="2479F974" w14:textId="7032F2AA" w:rsidR="001E4B98" w:rsidRPr="001E4B98" w:rsidRDefault="009D1EE4" w:rsidP="001E4B98">
            <w:pPr>
              <w:pStyle w:val="ListParagraph"/>
              <w:numPr>
                <w:ilvl w:val="0"/>
                <w:numId w:val="19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Marko Mandic</w:t>
            </w:r>
            <w:r w:rsidR="001E4B98">
              <w:rPr>
                <w:color w:val="006BA6"/>
                <w:lang w:val="en-IE"/>
              </w:rPr>
              <w:t xml:space="preserve">, </w:t>
            </w:r>
            <w:r>
              <w:rPr>
                <w:b w:val="0"/>
                <w:bCs w:val="0"/>
                <w:color w:val="006BA6"/>
                <w:lang w:val="en-IE"/>
              </w:rPr>
              <w:t>CEFTA</w:t>
            </w:r>
          </w:p>
          <w:p w14:paraId="7DA71CB0" w14:textId="6D2B2B46" w:rsidR="001E4B98" w:rsidRPr="001E4B98" w:rsidRDefault="00B63810" w:rsidP="001E4B98">
            <w:pPr>
              <w:pStyle w:val="ListParagraph"/>
              <w:numPr>
                <w:ilvl w:val="0"/>
                <w:numId w:val="19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Jasna Pejović</w:t>
            </w:r>
            <w:r w:rsidR="001E4B98">
              <w:rPr>
                <w:color w:val="006BA6"/>
                <w:lang w:val="en-IE"/>
              </w:rPr>
              <w:t xml:space="preserve">, </w:t>
            </w:r>
            <w:r w:rsidRPr="001E4B98">
              <w:rPr>
                <w:b w:val="0"/>
                <w:bCs w:val="0"/>
                <w:color w:val="006BA6"/>
                <w:lang w:val="en-IE"/>
              </w:rPr>
              <w:t>Digital Bee SME</w:t>
            </w:r>
          </w:p>
          <w:p w14:paraId="5C96C646" w14:textId="1397E58C" w:rsidR="001E4B98" w:rsidRPr="001E4B98" w:rsidRDefault="00B63810" w:rsidP="001E4B98">
            <w:pPr>
              <w:pStyle w:val="ListParagraph"/>
              <w:numPr>
                <w:ilvl w:val="0"/>
                <w:numId w:val="19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Sanja Popovic</w:t>
            </w:r>
            <w:r w:rsidR="001E4B98">
              <w:rPr>
                <w:color w:val="006BA6"/>
                <w:lang w:val="en-IE"/>
              </w:rPr>
              <w:t xml:space="preserve">, </w:t>
            </w:r>
            <w:r w:rsidRPr="001E4B98">
              <w:rPr>
                <w:b w:val="0"/>
                <w:bCs w:val="0"/>
                <w:color w:val="006BA6"/>
                <w:lang w:val="en-IE"/>
              </w:rPr>
              <w:t>Miha</w:t>
            </w:r>
            <w:r w:rsidR="001E4B98" w:rsidRPr="001E4B98">
              <w:rPr>
                <w:b w:val="0"/>
                <w:bCs w:val="0"/>
                <w:color w:val="006BA6"/>
                <w:lang w:val="en-IE"/>
              </w:rPr>
              <w:t>j</w:t>
            </w:r>
            <w:r w:rsidRPr="001E4B98">
              <w:rPr>
                <w:b w:val="0"/>
                <w:bCs w:val="0"/>
                <w:color w:val="006BA6"/>
                <w:lang w:val="en-IE"/>
              </w:rPr>
              <w:t>lo Pupin Institute</w:t>
            </w:r>
          </w:p>
          <w:p w14:paraId="1A3DF1DA" w14:textId="3B7967B6" w:rsidR="00E11451" w:rsidRPr="001E4B98" w:rsidRDefault="002F3AB6" w:rsidP="001E4B98">
            <w:pPr>
              <w:pStyle w:val="ListParagraph"/>
              <w:numPr>
                <w:ilvl w:val="0"/>
                <w:numId w:val="19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1E4B98">
              <w:rPr>
                <w:color w:val="006BA6"/>
                <w:lang w:val="en-IE"/>
              </w:rPr>
              <w:t>Dr</w:t>
            </w:r>
            <w:r w:rsidR="001E4B98" w:rsidRPr="001E4B98">
              <w:rPr>
                <w:color w:val="006BA6"/>
                <w:lang w:val="en-IE"/>
              </w:rPr>
              <w:t>.</w:t>
            </w:r>
            <w:r w:rsidRPr="001E4B98">
              <w:rPr>
                <w:color w:val="006BA6"/>
                <w:lang w:val="en-IE"/>
              </w:rPr>
              <w:t xml:space="preserve"> Ivana Tomasevic</w:t>
            </w:r>
            <w:r w:rsidR="001E4B98">
              <w:rPr>
                <w:color w:val="006BA6"/>
                <w:lang w:val="en-IE"/>
              </w:rPr>
              <w:t xml:space="preserve">, </w:t>
            </w:r>
            <w:r w:rsidRPr="001E4B98">
              <w:rPr>
                <w:b w:val="0"/>
                <w:bCs w:val="0"/>
                <w:color w:val="006BA6"/>
                <w:lang w:val="en-IE"/>
              </w:rPr>
              <w:t>Business Start-up Centre Bar</w:t>
            </w:r>
          </w:p>
          <w:p w14:paraId="00DEA062" w14:textId="0EBD852F" w:rsidR="00CC7C6C" w:rsidRPr="00B63810" w:rsidRDefault="00CC7C6C" w:rsidP="00292975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</w:tc>
      </w:tr>
      <w:tr w:rsidR="00E01305" w:rsidRPr="00E01305" w14:paraId="14B9F632" w14:textId="77777777" w:rsidTr="00D115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CC00"/>
          </w:tcPr>
          <w:p w14:paraId="0DA75FB3" w14:textId="2D73731C" w:rsidR="00E01305" w:rsidRPr="00E01305" w:rsidRDefault="00E11451" w:rsidP="00E01305">
            <w:pPr>
              <w:spacing w:before="60" w:after="0" w:line="276" w:lineRule="auto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1</w:t>
            </w:r>
            <w:r w:rsidR="00E01305">
              <w:rPr>
                <w:color w:val="006BA6"/>
                <w:lang w:val="en-IE"/>
              </w:rPr>
              <w:t>:</w:t>
            </w:r>
            <w:r>
              <w:rPr>
                <w:color w:val="006BA6"/>
                <w:lang w:val="en-IE"/>
              </w:rPr>
              <w:t>3</w:t>
            </w:r>
            <w:r w:rsidR="00E01305">
              <w:rPr>
                <w:color w:val="006BA6"/>
                <w:lang w:val="en-IE"/>
              </w:rPr>
              <w:t>0</w:t>
            </w:r>
          </w:p>
          <w:p w14:paraId="6EB1D2AC" w14:textId="70C9ED74" w:rsidR="00E01305" w:rsidRPr="00E01305" w:rsidRDefault="00E01305" w:rsidP="00A34C99">
            <w:pPr>
              <w:spacing w:before="60" w:after="0"/>
              <w:rPr>
                <w:color w:val="006BA6"/>
                <w:lang w:val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CC00"/>
          </w:tcPr>
          <w:p w14:paraId="22392CAD" w14:textId="587E78B1" w:rsidR="00247697" w:rsidRPr="00E01305" w:rsidRDefault="00E11451" w:rsidP="00247697">
            <w:pPr>
              <w:spacing w:before="60" w:after="0" w:line="276" w:lineRule="auto"/>
              <w:rPr>
                <w:b w:val="0"/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COFFEE BREAK</w:t>
            </w:r>
          </w:p>
          <w:p w14:paraId="36EBF244" w14:textId="147B9A19" w:rsidR="00CC7C6C" w:rsidRPr="00E11451" w:rsidRDefault="00CC7C6C" w:rsidP="00CC7C6C">
            <w:pPr>
              <w:spacing w:before="60" w:after="0"/>
              <w:rPr>
                <w:lang w:val="en-IE"/>
              </w:rPr>
            </w:pPr>
          </w:p>
        </w:tc>
      </w:tr>
      <w:tr w:rsidR="00E01305" w:rsidRPr="00E01305" w14:paraId="575D2DA1" w14:textId="77777777" w:rsidTr="00D11517">
        <w:trPr>
          <w:gridAfter w:val="1"/>
          <w:wAfter w:w="6" w:type="dxa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268753" w14:textId="300DDD59" w:rsidR="00E01305" w:rsidRPr="00E01305" w:rsidRDefault="00E11451" w:rsidP="00E01305">
            <w:pPr>
              <w:spacing w:before="60" w:after="0" w:line="276" w:lineRule="auto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2</w:t>
            </w:r>
            <w:r w:rsidR="00E01305">
              <w:rPr>
                <w:color w:val="006BA6"/>
                <w:lang w:val="en-IE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39B74591" w14:textId="1DCE52DF" w:rsidR="00E11451" w:rsidRPr="00E11451" w:rsidRDefault="00E11451" w:rsidP="00E11451">
            <w:pPr>
              <w:spacing w:before="60" w:after="0"/>
              <w:rPr>
                <w:color w:val="006BA6"/>
                <w:lang w:val="en-IE"/>
              </w:rPr>
            </w:pPr>
            <w:r w:rsidRPr="00E11451">
              <w:rPr>
                <w:color w:val="006BA6"/>
                <w:lang w:val="en-IE"/>
              </w:rPr>
              <w:t>PANEL 2: THE ROLE OF EEN IN STRENGTHENING INNOVATION ECOSYSTEMS</w:t>
            </w:r>
          </w:p>
          <w:p w14:paraId="3DC75215" w14:textId="77777777" w:rsidR="00CC7C6C" w:rsidRDefault="00CC7C6C" w:rsidP="003755F9">
            <w:pPr>
              <w:spacing w:before="12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46F4AB0F" w14:textId="234F349F" w:rsidR="00E11451" w:rsidRPr="00E11451" w:rsidRDefault="00E11451" w:rsidP="003755F9">
            <w:pPr>
              <w:spacing w:before="12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Moderator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1E4B98">
              <w:rPr>
                <w:b w:val="0"/>
                <w:bCs w:val="0"/>
                <w:color w:val="006BA6"/>
                <w:lang w:val="en-IE"/>
              </w:rPr>
              <w:t>Prof. d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r. Aleksandar Vujovic </w:t>
            </w:r>
          </w:p>
          <w:p w14:paraId="27E0061C" w14:textId="77777777" w:rsidR="00CC7C6C" w:rsidRDefault="00CC7C6C" w:rsidP="00CC7C6C">
            <w:pPr>
              <w:spacing w:before="6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646E5882" w14:textId="77777777" w:rsidR="001E4B98" w:rsidRDefault="00E11451" w:rsidP="00CC7C6C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lastRenderedPageBreak/>
              <w:t>Panellists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3EB09833" w14:textId="70D38189" w:rsidR="001E4B98" w:rsidRPr="009359E2" w:rsidRDefault="002C4FB9" w:rsidP="009359E2">
            <w:pPr>
              <w:pStyle w:val="ListParagraph"/>
              <w:numPr>
                <w:ilvl w:val="0"/>
                <w:numId w:val="20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 xml:space="preserve">Dr. </w:t>
            </w:r>
            <w:r w:rsidR="00E11451" w:rsidRPr="009359E2">
              <w:rPr>
                <w:color w:val="006BA6"/>
                <w:lang w:val="en-IE"/>
              </w:rPr>
              <w:t>Vesna Raskovic Depalov</w:t>
            </w:r>
            <w:r w:rsidR="001E4B98" w:rsidRPr="009359E2">
              <w:rPr>
                <w:b w:val="0"/>
                <w:bCs w:val="0"/>
                <w:color w:val="006BA6"/>
                <w:lang w:val="en-IE"/>
              </w:rPr>
              <w:t xml:space="preserve">, </w:t>
            </w:r>
            <w:r w:rsidR="003755F9" w:rsidRPr="009359E2">
              <w:rPr>
                <w:b w:val="0"/>
                <w:bCs w:val="0"/>
                <w:color w:val="006BA6"/>
                <w:lang w:val="en-IE"/>
              </w:rPr>
              <w:t>EEN Serbia-BINS</w:t>
            </w:r>
            <w:r w:rsidR="00E11451" w:rsidRPr="009359E2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7A6E24DB" w14:textId="60BA4565" w:rsidR="001E4B98" w:rsidRPr="009359E2" w:rsidRDefault="00E11451" w:rsidP="009359E2">
            <w:pPr>
              <w:pStyle w:val="ListParagraph"/>
              <w:numPr>
                <w:ilvl w:val="0"/>
                <w:numId w:val="20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 xml:space="preserve">Beti </w:t>
            </w:r>
            <w:proofErr w:type="spellStart"/>
            <w:r w:rsidRPr="009359E2">
              <w:rPr>
                <w:color w:val="006BA6"/>
                <w:lang w:val="en-IE"/>
              </w:rPr>
              <w:t>Kostadinovska</w:t>
            </w:r>
            <w:proofErr w:type="spellEnd"/>
            <w:r w:rsidRPr="009359E2">
              <w:rPr>
                <w:color w:val="006BA6"/>
                <w:lang w:val="en-IE"/>
              </w:rPr>
              <w:t xml:space="preserve"> </w:t>
            </w:r>
            <w:proofErr w:type="spellStart"/>
            <w:r w:rsidRPr="009359E2">
              <w:rPr>
                <w:color w:val="006BA6"/>
                <w:lang w:val="en-IE"/>
              </w:rPr>
              <w:t>Dimitrovska</w:t>
            </w:r>
            <w:proofErr w:type="spellEnd"/>
            <w:r w:rsidR="001E4B98" w:rsidRPr="009359E2">
              <w:rPr>
                <w:color w:val="006BA6"/>
                <w:lang w:val="en-IE"/>
              </w:rPr>
              <w:t xml:space="preserve">, </w:t>
            </w:r>
            <w:r w:rsidRPr="009359E2">
              <w:rPr>
                <w:color w:val="006BA6"/>
                <w:lang w:val="en-IE"/>
              </w:rPr>
              <w:t xml:space="preserve">Ss. Cyril and Methodius University in Skopje </w:t>
            </w:r>
          </w:p>
          <w:p w14:paraId="13900ADA" w14:textId="6007B97D" w:rsidR="001E4B98" w:rsidRPr="009359E2" w:rsidRDefault="00E11451" w:rsidP="009359E2">
            <w:pPr>
              <w:pStyle w:val="ListParagraph"/>
              <w:numPr>
                <w:ilvl w:val="0"/>
                <w:numId w:val="20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>Emilija Stručić</w:t>
            </w:r>
            <w:r w:rsidR="001E4B98" w:rsidRPr="009359E2">
              <w:rPr>
                <w:color w:val="006BA6"/>
                <w:lang w:val="en-IE"/>
              </w:rPr>
              <w:t xml:space="preserve">, </w:t>
            </w:r>
            <w:r w:rsidRPr="009359E2">
              <w:rPr>
                <w:color w:val="006BA6"/>
                <w:lang w:val="en-IE"/>
              </w:rPr>
              <w:t xml:space="preserve">Technology Park </w:t>
            </w:r>
            <w:proofErr w:type="spellStart"/>
            <w:r w:rsidRPr="009359E2">
              <w:rPr>
                <w:color w:val="006BA6"/>
                <w:lang w:val="en-IE"/>
              </w:rPr>
              <w:t>Varaždin</w:t>
            </w:r>
            <w:proofErr w:type="spellEnd"/>
            <w:r w:rsidRPr="009359E2">
              <w:rPr>
                <w:color w:val="006BA6"/>
                <w:lang w:val="en-IE"/>
              </w:rPr>
              <w:t xml:space="preserve"> </w:t>
            </w:r>
          </w:p>
          <w:p w14:paraId="5D1640C8" w14:textId="5F970297" w:rsidR="00E01305" w:rsidRPr="009359E2" w:rsidRDefault="009359E2" w:rsidP="009359E2">
            <w:pPr>
              <w:pStyle w:val="ListParagraph"/>
              <w:numPr>
                <w:ilvl w:val="0"/>
                <w:numId w:val="20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 xml:space="preserve">Representative of </w:t>
            </w:r>
            <w:r w:rsidR="00E11451" w:rsidRPr="009359E2">
              <w:rPr>
                <w:color w:val="006BA6"/>
                <w:lang w:val="en-IE"/>
              </w:rPr>
              <w:t>Different radio station (SME)</w:t>
            </w:r>
          </w:p>
          <w:p w14:paraId="4E3B634C" w14:textId="257D8C76" w:rsidR="00CC7C6C" w:rsidRPr="00CC7C6C" w:rsidRDefault="00CC7C6C" w:rsidP="00CC7C6C">
            <w:p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</w:p>
        </w:tc>
      </w:tr>
      <w:tr w:rsidR="00E11451" w:rsidRPr="00E01305" w14:paraId="61F6EA9A" w14:textId="77777777" w:rsidTr="00D115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CC00"/>
          </w:tcPr>
          <w:p w14:paraId="4AD00BB2" w14:textId="3A333CA4" w:rsidR="00E11451" w:rsidRDefault="00E11451" w:rsidP="00E01305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lastRenderedPageBreak/>
              <w:t>13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CC00"/>
          </w:tcPr>
          <w:p w14:paraId="2A5D8CFF" w14:textId="6191588D" w:rsidR="00E11451" w:rsidRPr="00E11451" w:rsidRDefault="00E11451" w:rsidP="00E11451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LUNCH</w:t>
            </w:r>
          </w:p>
        </w:tc>
      </w:tr>
      <w:tr w:rsidR="00E11451" w:rsidRPr="00E01305" w14:paraId="54015FA6" w14:textId="77777777" w:rsidTr="00D11517">
        <w:trPr>
          <w:gridAfter w:val="1"/>
          <w:wAfter w:w="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36EEE1CE" w14:textId="4DBFADCC" w:rsidR="00E11451" w:rsidRDefault="00E11451" w:rsidP="00E01305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FFFF" w:themeFill="background1"/>
          </w:tcPr>
          <w:p w14:paraId="5D42D0F0" w14:textId="1D8E476B" w:rsidR="00E11451" w:rsidRPr="00E11451" w:rsidRDefault="00E11451" w:rsidP="00E11451">
            <w:pPr>
              <w:spacing w:before="60" w:after="0"/>
              <w:rPr>
                <w:color w:val="006BA6"/>
                <w:lang w:val="en-IE"/>
              </w:rPr>
            </w:pPr>
            <w:r w:rsidRPr="00E11451">
              <w:rPr>
                <w:color w:val="006BA6"/>
                <w:lang w:val="en-IE"/>
              </w:rPr>
              <w:t>PANEL 3: SYNERGY OF EUROPEAN PROJECTS – CONNECTING HORIZON, INTERREG, EIT, DIGITAL EUROPE, AND THE EEN NETWORK</w:t>
            </w:r>
          </w:p>
          <w:p w14:paraId="24B85E02" w14:textId="77777777" w:rsidR="00CC7C6C" w:rsidRDefault="00CC7C6C" w:rsidP="003755F9">
            <w:pPr>
              <w:spacing w:before="12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675660A6" w14:textId="4B6095DC" w:rsidR="00E11451" w:rsidRPr="00E11451" w:rsidRDefault="00E11451" w:rsidP="003755F9">
            <w:pPr>
              <w:spacing w:before="12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Moderator:</w:t>
            </w:r>
            <w:r w:rsidRPr="00E11451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="00CC7C6C">
              <w:rPr>
                <w:b w:val="0"/>
                <w:bCs w:val="0"/>
                <w:color w:val="006BA6"/>
                <w:lang w:val="en-IE"/>
              </w:rPr>
              <w:t>Mr</w:t>
            </w:r>
            <w:r w:rsidR="009359E2">
              <w:rPr>
                <w:b w:val="0"/>
                <w:bCs w:val="0"/>
                <w:color w:val="006BA6"/>
                <w:lang w:val="en-IE"/>
              </w:rPr>
              <w:t>.</w:t>
            </w:r>
            <w:r w:rsidR="00CC7C6C">
              <w:rPr>
                <w:b w:val="0"/>
                <w:bCs w:val="0"/>
                <w:color w:val="006BA6"/>
                <w:lang w:val="en-IE"/>
              </w:rPr>
              <w:t xml:space="preserve"> Radivoje Drobnjak</w:t>
            </w:r>
            <w:r w:rsidR="009359E2">
              <w:rPr>
                <w:b w:val="0"/>
                <w:bCs w:val="0"/>
                <w:color w:val="006BA6"/>
                <w:lang w:val="en-IE"/>
              </w:rPr>
              <w:t>, STP MNE and MontEDIH</w:t>
            </w:r>
          </w:p>
          <w:p w14:paraId="70FB2A4D" w14:textId="77777777" w:rsidR="00CC7C6C" w:rsidRDefault="00CC7C6C" w:rsidP="00E11451">
            <w:pPr>
              <w:spacing w:before="6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35907980" w14:textId="77777777" w:rsidR="009359E2" w:rsidRDefault="003755F9" w:rsidP="00E11451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Panellists</w:t>
            </w:r>
            <w:r w:rsidR="00E11451" w:rsidRPr="00E11451">
              <w:rPr>
                <w:b w:val="0"/>
                <w:bCs w:val="0"/>
                <w:color w:val="006BA6"/>
                <w:lang w:val="en-IE"/>
              </w:rPr>
              <w:t xml:space="preserve">: </w:t>
            </w:r>
          </w:p>
          <w:p w14:paraId="36D5F716" w14:textId="77777777" w:rsidR="009359E2" w:rsidRPr="009359E2" w:rsidRDefault="00E11451" w:rsidP="009359E2">
            <w:pPr>
              <w:pStyle w:val="ListParagraph"/>
              <w:numPr>
                <w:ilvl w:val="0"/>
                <w:numId w:val="21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 xml:space="preserve">Prof. Dr. Simona </w:t>
            </w:r>
            <w:proofErr w:type="spellStart"/>
            <w:r w:rsidRPr="009359E2">
              <w:rPr>
                <w:color w:val="006BA6"/>
                <w:lang w:val="en-IE"/>
              </w:rPr>
              <w:t>Kustec</w:t>
            </w:r>
            <w:proofErr w:type="spellEnd"/>
            <w:r w:rsidRPr="009359E2">
              <w:rPr>
                <w:color w:val="006BA6"/>
                <w:lang w:val="en-IE"/>
              </w:rPr>
              <w:t xml:space="preserve"> (University of </w:t>
            </w:r>
            <w:proofErr w:type="spellStart"/>
            <w:r w:rsidRPr="009359E2">
              <w:rPr>
                <w:color w:val="006BA6"/>
                <w:lang w:val="en-IE"/>
              </w:rPr>
              <w:t>Primorska</w:t>
            </w:r>
            <w:proofErr w:type="spellEnd"/>
            <w:r w:rsidRPr="009359E2">
              <w:rPr>
                <w:color w:val="006BA6"/>
                <w:lang w:val="en-IE"/>
              </w:rPr>
              <w:t xml:space="preserve">), </w:t>
            </w:r>
          </w:p>
          <w:p w14:paraId="7A150545" w14:textId="0C0FE36B" w:rsidR="009359E2" w:rsidRPr="009359E2" w:rsidRDefault="009359E2" w:rsidP="009359E2">
            <w:pPr>
              <w:pStyle w:val="ListParagraph"/>
              <w:numPr>
                <w:ilvl w:val="0"/>
                <w:numId w:val="21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 xml:space="preserve">Prof. Dr. </w:t>
            </w:r>
            <w:r w:rsidR="00E11451" w:rsidRPr="009359E2">
              <w:rPr>
                <w:color w:val="006BA6"/>
                <w:lang w:val="en-IE"/>
              </w:rPr>
              <w:t>Sanja Bojić</w:t>
            </w:r>
            <w:r w:rsidRPr="009359E2">
              <w:rPr>
                <w:color w:val="006BA6"/>
                <w:lang w:val="en-IE"/>
              </w:rPr>
              <w:t xml:space="preserve">, </w:t>
            </w:r>
            <w:r w:rsidR="00E11451" w:rsidRPr="009359E2">
              <w:rPr>
                <w:color w:val="006BA6"/>
                <w:lang w:val="en-IE"/>
              </w:rPr>
              <w:t>(Faculty of Technical Science University of Novi Sad</w:t>
            </w:r>
          </w:p>
          <w:p w14:paraId="219BA673" w14:textId="77777777" w:rsidR="009359E2" w:rsidRPr="009359E2" w:rsidRDefault="00E11451" w:rsidP="009359E2">
            <w:pPr>
              <w:pStyle w:val="ListParagraph"/>
              <w:numPr>
                <w:ilvl w:val="0"/>
                <w:numId w:val="21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>Bojan Ćudić</w:t>
            </w:r>
            <w:r w:rsidR="009359E2" w:rsidRPr="009359E2">
              <w:rPr>
                <w:color w:val="006BA6"/>
                <w:lang w:val="en-IE"/>
              </w:rPr>
              <w:t xml:space="preserve">, </w:t>
            </w:r>
            <w:r w:rsidRPr="009359E2">
              <w:rPr>
                <w:color w:val="006BA6"/>
                <w:lang w:val="en-IE"/>
              </w:rPr>
              <w:t>Digital Innovation Hub ONEX</w:t>
            </w:r>
          </w:p>
          <w:p w14:paraId="410A80F3" w14:textId="5BBA104B" w:rsidR="00E11451" w:rsidRPr="009359E2" w:rsidRDefault="00E11451" w:rsidP="009359E2">
            <w:pPr>
              <w:pStyle w:val="ListParagraph"/>
              <w:numPr>
                <w:ilvl w:val="0"/>
                <w:numId w:val="21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9359E2">
              <w:rPr>
                <w:color w:val="006BA6"/>
                <w:lang w:val="en-IE"/>
              </w:rPr>
              <w:t>Gabriela Kostovska Bogoeska</w:t>
            </w:r>
            <w:r w:rsidR="009359E2" w:rsidRPr="009359E2">
              <w:rPr>
                <w:color w:val="006BA6"/>
                <w:lang w:val="en-IE"/>
              </w:rPr>
              <w:t xml:space="preserve">, </w:t>
            </w:r>
            <w:r w:rsidRPr="009359E2">
              <w:rPr>
                <w:color w:val="006BA6"/>
                <w:lang w:val="en-IE"/>
              </w:rPr>
              <w:t>Foundation for Management and Industrial Research</w:t>
            </w:r>
          </w:p>
          <w:p w14:paraId="0559759B" w14:textId="24285F69" w:rsidR="00E11451" w:rsidRDefault="00E11451" w:rsidP="00E11451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</w:tc>
      </w:tr>
      <w:tr w:rsidR="003755F9" w:rsidRPr="00E01305" w14:paraId="4FDFF89C" w14:textId="77777777" w:rsidTr="00D115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3714F9C7" w14:textId="1F0FAF6F" w:rsidR="003755F9" w:rsidRDefault="003755F9" w:rsidP="00E01305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FFFF" w:themeFill="background1"/>
          </w:tcPr>
          <w:p w14:paraId="45F21227" w14:textId="5C93AD86" w:rsidR="003755F9" w:rsidRPr="003755F9" w:rsidRDefault="003755F9" w:rsidP="003755F9">
            <w:pPr>
              <w:spacing w:before="60" w:after="0"/>
              <w:rPr>
                <w:color w:val="006BA6"/>
                <w:lang w:val="en-IE"/>
              </w:rPr>
            </w:pPr>
            <w:r w:rsidRPr="003755F9">
              <w:rPr>
                <w:color w:val="006BA6"/>
                <w:lang w:val="en-IE"/>
              </w:rPr>
              <w:t xml:space="preserve">PANEL 4: GREEN TRANSITION AND CIRCULAR ECONOMY – POTENTIAL AND PRACTICE </w:t>
            </w:r>
          </w:p>
          <w:p w14:paraId="0F623B19" w14:textId="77777777" w:rsidR="00CC7C6C" w:rsidRDefault="00CC7C6C" w:rsidP="003755F9">
            <w:pPr>
              <w:spacing w:before="12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72AF309D" w14:textId="7A4C12EB" w:rsidR="003755F9" w:rsidRPr="003755F9" w:rsidRDefault="003755F9" w:rsidP="003755F9">
            <w:pPr>
              <w:spacing w:before="12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Moderator</w:t>
            </w:r>
            <w:r w:rsidRPr="003755F9">
              <w:rPr>
                <w:b w:val="0"/>
                <w:bCs w:val="0"/>
                <w:color w:val="006BA6"/>
                <w:lang w:val="en-IE"/>
              </w:rPr>
              <w:t xml:space="preserve">: </w:t>
            </w:r>
            <w:r w:rsidRPr="001E5997">
              <w:rPr>
                <w:color w:val="006BA6"/>
                <w:lang w:val="en-IE"/>
              </w:rPr>
              <w:t xml:space="preserve">Radovan </w:t>
            </w:r>
            <w:proofErr w:type="spellStart"/>
            <w:r w:rsidRPr="001E5997">
              <w:rPr>
                <w:color w:val="006BA6"/>
                <w:lang w:val="en-IE"/>
              </w:rPr>
              <w:t>Nikčević</w:t>
            </w:r>
            <w:proofErr w:type="spellEnd"/>
            <w:r w:rsidR="001E599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3755F9">
              <w:rPr>
                <w:b w:val="0"/>
                <w:bCs w:val="0"/>
                <w:color w:val="006BA6"/>
                <w:lang w:val="en-IE"/>
              </w:rPr>
              <w:t>-</w:t>
            </w:r>
            <w:r w:rsidR="001E599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3755F9">
              <w:rPr>
                <w:b w:val="0"/>
                <w:bCs w:val="0"/>
                <w:color w:val="006BA6"/>
                <w:lang w:val="en-IE"/>
              </w:rPr>
              <w:t xml:space="preserve">Green agenda expert </w:t>
            </w:r>
          </w:p>
          <w:p w14:paraId="035A52B9" w14:textId="77777777" w:rsidR="00CC7C6C" w:rsidRDefault="00CC7C6C" w:rsidP="003755F9">
            <w:pPr>
              <w:spacing w:before="60" w:after="0"/>
              <w:jc w:val="both"/>
              <w:rPr>
                <w:i/>
                <w:iCs/>
                <w:color w:val="006BA6"/>
                <w:lang w:val="en-IE"/>
              </w:rPr>
            </w:pPr>
          </w:p>
          <w:p w14:paraId="4142313C" w14:textId="77777777" w:rsidR="001E5997" w:rsidRDefault="003755F9" w:rsidP="00A73E18">
            <w:pPr>
              <w:spacing w:before="60" w:after="0"/>
              <w:jc w:val="both"/>
              <w:rPr>
                <w:color w:val="006BA6"/>
                <w:lang w:val="en-IE"/>
              </w:rPr>
            </w:pPr>
            <w:r w:rsidRPr="002C4FB9">
              <w:rPr>
                <w:b w:val="0"/>
                <w:bCs w:val="0"/>
                <w:i/>
                <w:iCs/>
                <w:color w:val="006BA6"/>
                <w:lang w:val="en-IE"/>
              </w:rPr>
              <w:t>Panellists:</w:t>
            </w:r>
            <w:r w:rsidRPr="003755F9">
              <w:rPr>
                <w:b w:val="0"/>
                <w:bCs w:val="0"/>
                <w:color w:val="006BA6"/>
                <w:lang w:val="en-IE"/>
              </w:rPr>
              <w:t xml:space="preserve"> </w:t>
            </w:r>
          </w:p>
          <w:p w14:paraId="5AA52D11" w14:textId="45FBFA9D" w:rsidR="001E5997" w:rsidRPr="001E5997" w:rsidRDefault="003755F9" w:rsidP="001E5997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Aleksandar Filiposki</w:t>
            </w:r>
            <w:r w:rsidR="001E5997" w:rsidRPr="001E5997">
              <w:rPr>
                <w:color w:val="006BA6"/>
                <w:lang w:val="en-IE"/>
              </w:rPr>
              <w:t>,</w:t>
            </w:r>
            <w:r w:rsidR="001E5997" w:rsidRPr="001E5997">
              <w:rPr>
                <w:b w:val="0"/>
                <w:bCs w:val="0"/>
                <w:color w:val="006BA6"/>
                <w:lang w:val="en-IE"/>
              </w:rPr>
              <w:t xml:space="preserve"> </w:t>
            </w:r>
            <w:r w:rsidRPr="001E5997">
              <w:rPr>
                <w:b w:val="0"/>
                <w:bCs w:val="0"/>
                <w:color w:val="006BA6"/>
                <w:lang w:val="en-IE"/>
              </w:rPr>
              <w:t xml:space="preserve">UNIDO </w:t>
            </w:r>
          </w:p>
          <w:p w14:paraId="6A95E3E8" w14:textId="777128EA" w:rsidR="001E5997" w:rsidRPr="001E5997" w:rsidRDefault="003755F9" w:rsidP="001E5997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Maja Sušec</w:t>
            </w:r>
            <w:r w:rsidR="001E5997" w:rsidRPr="001E5997">
              <w:rPr>
                <w:color w:val="006BA6"/>
                <w:lang w:val="en-IE"/>
              </w:rPr>
              <w:t xml:space="preserve">, Science Technology Park </w:t>
            </w:r>
            <w:proofErr w:type="spellStart"/>
            <w:r w:rsidR="001E5997" w:rsidRPr="001E5997">
              <w:rPr>
                <w:color w:val="006BA6"/>
                <w:lang w:val="en-IE"/>
              </w:rPr>
              <w:t>Pomurje</w:t>
            </w:r>
            <w:proofErr w:type="spellEnd"/>
            <w:r w:rsidRPr="001E5997">
              <w:rPr>
                <w:color w:val="006BA6"/>
                <w:lang w:val="en-IE"/>
              </w:rPr>
              <w:t xml:space="preserve"> </w:t>
            </w:r>
          </w:p>
          <w:p w14:paraId="44FAD6B2" w14:textId="4EBDDFAA" w:rsidR="001E5997" w:rsidRPr="001E5997" w:rsidRDefault="003755F9" w:rsidP="001E5997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b w:val="0"/>
                <w:bCs w:val="0"/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Katarina Pavlović</w:t>
            </w:r>
            <w:r w:rsidR="001E5997" w:rsidRPr="001E5997">
              <w:rPr>
                <w:color w:val="006BA6"/>
                <w:lang w:val="en-IE"/>
              </w:rPr>
              <w:t>,</w:t>
            </w:r>
            <w:r w:rsidRPr="001E5997">
              <w:rPr>
                <w:color w:val="006BA6"/>
                <w:lang w:val="en-IE"/>
              </w:rPr>
              <w:t xml:space="preserve"> </w:t>
            </w:r>
            <w:r w:rsidRPr="001E5997">
              <w:rPr>
                <w:b w:val="0"/>
                <w:bCs w:val="0"/>
                <w:color w:val="006BA6"/>
                <w:lang w:val="en-IE"/>
              </w:rPr>
              <w:t xml:space="preserve">EEN Serbia-BINS </w:t>
            </w:r>
          </w:p>
          <w:p w14:paraId="5B806151" w14:textId="56EE916A" w:rsidR="001E5997" w:rsidRPr="001E5997" w:rsidRDefault="003755F9" w:rsidP="001E5997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Tijana Sekulić</w:t>
            </w:r>
            <w:r w:rsidR="001E5997" w:rsidRPr="001E5997">
              <w:rPr>
                <w:color w:val="006BA6"/>
                <w:lang w:val="en-IE"/>
              </w:rPr>
              <w:t>,</w:t>
            </w:r>
            <w:r w:rsidRPr="001E5997">
              <w:rPr>
                <w:color w:val="006BA6"/>
                <w:lang w:val="en-IE"/>
              </w:rPr>
              <w:t xml:space="preserve"> SME from Serbia </w:t>
            </w:r>
            <w:r w:rsidR="001E5997" w:rsidRPr="001E5997">
              <w:rPr>
                <w:color w:val="006BA6"/>
                <w:lang w:val="en-IE"/>
              </w:rPr>
              <w:t>– (</w:t>
            </w:r>
            <w:r w:rsidR="001E5997" w:rsidRPr="00F74CDE">
              <w:rPr>
                <w:color w:val="EE0000"/>
                <w:lang w:val="en-IE"/>
              </w:rPr>
              <w:t>TBC</w:t>
            </w:r>
            <w:r w:rsidR="001E5997" w:rsidRPr="001E5997">
              <w:rPr>
                <w:color w:val="006BA6"/>
                <w:lang w:val="en-IE"/>
              </w:rPr>
              <w:t>)</w:t>
            </w:r>
            <w:r w:rsidRPr="001E5997">
              <w:rPr>
                <w:color w:val="006BA6"/>
                <w:lang w:val="en-IE"/>
              </w:rPr>
              <w:t xml:space="preserve">, </w:t>
            </w:r>
          </w:p>
          <w:p w14:paraId="275E71A9" w14:textId="465156FD" w:rsidR="00482DC9" w:rsidRPr="001E5997" w:rsidRDefault="00A73E18" w:rsidP="001E5997">
            <w:pPr>
              <w:pStyle w:val="ListParagraph"/>
              <w:numPr>
                <w:ilvl w:val="0"/>
                <w:numId w:val="23"/>
              </w:numPr>
              <w:spacing w:before="60" w:after="0"/>
              <w:jc w:val="both"/>
              <w:rPr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Amela Alispahić</w:t>
            </w:r>
            <w:r w:rsidR="001E5997" w:rsidRPr="001E5997">
              <w:rPr>
                <w:color w:val="006BA6"/>
                <w:lang w:val="en-IE"/>
              </w:rPr>
              <w:t>,</w:t>
            </w:r>
            <w:r w:rsidRPr="001E5997">
              <w:rPr>
                <w:color w:val="006BA6"/>
                <w:lang w:val="en-IE"/>
              </w:rPr>
              <w:t xml:space="preserve"> </w:t>
            </w:r>
            <w:r w:rsidR="003755F9" w:rsidRPr="001E5997">
              <w:rPr>
                <w:color w:val="006BA6"/>
                <w:lang w:val="en-IE"/>
              </w:rPr>
              <w:t xml:space="preserve">EMPRESS </w:t>
            </w:r>
            <w:r w:rsidRPr="001E5997">
              <w:rPr>
                <w:color w:val="006BA6"/>
                <w:lang w:val="en-IE"/>
              </w:rPr>
              <w:t>-</w:t>
            </w:r>
            <w:r w:rsidR="003755F9" w:rsidRPr="001E5997">
              <w:rPr>
                <w:color w:val="006BA6"/>
                <w:lang w:val="en-IE"/>
              </w:rPr>
              <w:t>SME from Bosnia and Herzegovina</w:t>
            </w:r>
          </w:p>
          <w:p w14:paraId="3ABF16F1" w14:textId="660B531D" w:rsidR="001E5997" w:rsidRPr="00E11451" w:rsidRDefault="001E5997" w:rsidP="00A73E18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</w:tc>
      </w:tr>
      <w:tr w:rsidR="00482DC9" w:rsidRPr="00E01305" w14:paraId="346FF3AE" w14:textId="77777777" w:rsidTr="00D11517">
        <w:trPr>
          <w:gridAfter w:val="1"/>
          <w:wAfter w:w="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12DE86A9" w14:textId="27F46E7F" w:rsidR="00482DC9" w:rsidRDefault="00482DC9" w:rsidP="00E01305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FFFF" w:themeFill="background1"/>
          </w:tcPr>
          <w:p w14:paraId="2F092C13" w14:textId="66EE027A" w:rsidR="002C4FB9" w:rsidRDefault="00482DC9" w:rsidP="00A73E18">
            <w:pPr>
              <w:spacing w:before="60" w:after="0"/>
              <w:rPr>
                <w:b w:val="0"/>
                <w:bCs w:val="0"/>
                <w:color w:val="006BA6"/>
                <w:lang w:val="en-IE"/>
              </w:rPr>
            </w:pPr>
            <w:r w:rsidRPr="00482DC9">
              <w:rPr>
                <w:color w:val="006BA6"/>
                <w:lang w:val="en-IE"/>
              </w:rPr>
              <w:t>Presentation of the Western Balkans Circular Economy Hub and Awards Ceremony (RECONOMY)</w:t>
            </w:r>
          </w:p>
          <w:p w14:paraId="1C7458BB" w14:textId="6D3B2FF7" w:rsidR="00482DC9" w:rsidRPr="001E5997" w:rsidRDefault="00482DC9" w:rsidP="001E5997">
            <w:pPr>
              <w:pStyle w:val="ListParagraph"/>
              <w:numPr>
                <w:ilvl w:val="0"/>
                <w:numId w:val="22"/>
              </w:numPr>
              <w:spacing w:before="60" w:after="0"/>
              <w:rPr>
                <w:color w:val="006BA6"/>
                <w:lang w:val="en-IE"/>
              </w:rPr>
            </w:pPr>
            <w:r w:rsidRPr="001E5997">
              <w:rPr>
                <w:color w:val="006BA6"/>
                <w:lang w:val="en-IE"/>
              </w:rPr>
              <w:t>Milena Rmuš</w:t>
            </w:r>
            <w:r w:rsidR="001E5997" w:rsidRPr="001E5997">
              <w:rPr>
                <w:color w:val="006BA6"/>
                <w:lang w:val="en-IE"/>
              </w:rPr>
              <w:t>,</w:t>
            </w:r>
            <w:r w:rsidRPr="001E5997">
              <w:rPr>
                <w:color w:val="006BA6"/>
                <w:lang w:val="en-IE"/>
              </w:rPr>
              <w:t xml:space="preserve"> Chamber of Economy of Montenegro</w:t>
            </w:r>
          </w:p>
          <w:p w14:paraId="7DE0CEF1" w14:textId="56B40BA2" w:rsidR="00D11517" w:rsidRPr="003755F9" w:rsidRDefault="00D11517" w:rsidP="00482DC9">
            <w:pPr>
              <w:spacing w:before="60" w:after="0"/>
              <w:jc w:val="both"/>
              <w:rPr>
                <w:color w:val="006BA6"/>
                <w:lang w:val="en-IE"/>
              </w:rPr>
            </w:pPr>
          </w:p>
        </w:tc>
      </w:tr>
      <w:tr w:rsidR="00E01305" w:rsidRPr="00E01305" w14:paraId="46AA353A" w14:textId="77777777" w:rsidTr="006676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08B613F6" w14:textId="2B26B81A" w:rsidR="00E01305" w:rsidRPr="00E01305" w:rsidRDefault="00D11517" w:rsidP="00A34C99">
            <w:pPr>
              <w:spacing w:before="60"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17</w:t>
            </w:r>
            <w:r w:rsidR="00E01305">
              <w:rPr>
                <w:color w:val="006BA6"/>
                <w:lang w:val="en-IE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FFFFFF" w:themeFill="background1"/>
          </w:tcPr>
          <w:p w14:paraId="4C287200" w14:textId="68D436B8" w:rsidR="00E01305" w:rsidRPr="00247697" w:rsidRDefault="00E01305" w:rsidP="00A34C99">
            <w:pPr>
              <w:ind w:left="360" w:hanging="360"/>
              <w:rPr>
                <w:color w:val="006BA6"/>
                <w:lang w:val="en-IE"/>
              </w:rPr>
            </w:pPr>
            <w:r w:rsidRPr="00247697">
              <w:rPr>
                <w:color w:val="006BA6"/>
                <w:lang w:val="en-IE"/>
              </w:rPr>
              <w:t xml:space="preserve">End of the </w:t>
            </w:r>
            <w:r w:rsidR="00D11517">
              <w:rPr>
                <w:color w:val="006BA6"/>
                <w:lang w:val="en-IE"/>
              </w:rPr>
              <w:t>Annual FINNO event</w:t>
            </w:r>
          </w:p>
        </w:tc>
      </w:tr>
      <w:tr w:rsidR="00D11517" w:rsidRPr="001563C2" w14:paraId="071B2A25" w14:textId="77777777" w:rsidTr="00D11517">
        <w:trPr>
          <w:gridAfter w:val="1"/>
          <w:wAfter w:w="6" w:type="dxa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006BA6"/>
          </w:tcPr>
          <w:p w14:paraId="7413B8FE" w14:textId="247AE02E" w:rsidR="00D11517" w:rsidRPr="00DD49B1" w:rsidRDefault="00D11517" w:rsidP="003773D7">
            <w:pPr>
              <w:pStyle w:val="Toptableday"/>
            </w:pPr>
            <w:r>
              <w:t>Thursday, 16</w:t>
            </w:r>
            <w:r w:rsidRPr="00DD49B1">
              <w:t xml:space="preserve"> </w:t>
            </w:r>
            <w:r>
              <w:t>October</w:t>
            </w:r>
            <w:r w:rsidRPr="00DD49B1">
              <w:t xml:space="preserve"> 20</w:t>
            </w:r>
            <w:r>
              <w:t>25</w:t>
            </w:r>
            <w:r w:rsidR="00CC7C6C">
              <w:t xml:space="preserve"> and Friday, 17 October 2025</w:t>
            </w:r>
          </w:p>
          <w:p w14:paraId="33ACCC02" w14:textId="577BD643" w:rsidR="00D11517" w:rsidRPr="001563C2" w:rsidRDefault="00D11517" w:rsidP="003773D7">
            <w:pPr>
              <w:pStyle w:val="TopTable-Address"/>
              <w:rPr>
                <w:b w:val="0"/>
                <w:bCs w:val="0"/>
              </w:rPr>
            </w:pPr>
            <w:r w:rsidRPr="001563C2">
              <w:rPr>
                <w:b w:val="0"/>
                <w:bCs w:val="0"/>
              </w:rPr>
              <w:t>Address</w:t>
            </w:r>
            <w:r>
              <w:rPr>
                <w:b w:val="0"/>
                <w:bCs w:val="0"/>
              </w:rPr>
              <w:t xml:space="preserve">: </w:t>
            </w:r>
            <w:r w:rsidR="00CC7C6C" w:rsidRPr="00D11517">
              <w:rPr>
                <w:b w:val="0"/>
                <w:bCs w:val="0"/>
                <w:lang w:val="ca-ES"/>
              </w:rPr>
              <w:t>Hotel Splendid</w:t>
            </w:r>
            <w:r w:rsidR="00CC7C6C">
              <w:rPr>
                <w:b w:val="0"/>
                <w:bCs w:val="0"/>
                <w:lang w:val="ca-ES"/>
              </w:rPr>
              <w:t>, Bečići nn, Budva, Montenegro</w:t>
            </w:r>
          </w:p>
        </w:tc>
      </w:tr>
      <w:tr w:rsidR="00667651" w:rsidRPr="00247697" w14:paraId="53CFDDBE" w14:textId="77777777" w:rsidTr="0066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gridSpan w:val="2"/>
            <w:tcBorders>
              <w:bottom w:val="single" w:sz="8" w:space="0" w:color="B0D3DE" w:themeColor="accent4"/>
              <w:right w:val="nil"/>
            </w:tcBorders>
            <w:shd w:val="clear" w:color="auto" w:fill="FFFFFF" w:themeFill="background1"/>
          </w:tcPr>
          <w:p w14:paraId="78996627" w14:textId="6CFE2C00" w:rsidR="00667651" w:rsidRPr="00E01305" w:rsidRDefault="00667651" w:rsidP="00CC7C6C">
            <w:pPr>
              <w:spacing w:after="0"/>
              <w:rPr>
                <w:bCs w:val="0"/>
                <w:color w:val="006BA6"/>
                <w:lang w:val="en-IE"/>
              </w:rPr>
            </w:pPr>
            <w:r>
              <w:rPr>
                <w:bCs w:val="0"/>
                <w:color w:val="006BA6"/>
                <w:lang w:val="en-IE"/>
              </w:rPr>
              <w:t>10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72BBBC9" w14:textId="193B165A" w:rsidR="00667651" w:rsidRPr="00D11517" w:rsidRDefault="00667651" w:rsidP="00CC7C6C">
            <w:pPr>
              <w:spacing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ON-SITE B2B MEETINGS</w:t>
            </w:r>
          </w:p>
        </w:tc>
      </w:tr>
      <w:tr w:rsidR="00667651" w:rsidRPr="00247697" w14:paraId="70D0A7EC" w14:textId="77777777" w:rsidTr="006676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gridSpan w:val="2"/>
          </w:tcPr>
          <w:p w14:paraId="06F6A62A" w14:textId="2A90D691" w:rsidR="00667651" w:rsidRPr="00667651" w:rsidRDefault="00667651" w:rsidP="00CC7C6C">
            <w:pPr>
              <w:spacing w:after="0"/>
              <w:rPr>
                <w:color w:val="006BA6"/>
                <w:lang w:val="en-IE"/>
              </w:rPr>
            </w:pPr>
            <w:r w:rsidRPr="00667651">
              <w:rPr>
                <w:color w:val="006BA6"/>
                <w:lang w:val="en-IE"/>
              </w:rPr>
              <w:lastRenderedPageBreak/>
              <w:t>17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56C8CF97" w14:textId="46D3859D" w:rsidR="00667651" w:rsidRDefault="00667651" w:rsidP="00CC7C6C">
            <w:pPr>
              <w:spacing w:after="0"/>
              <w:rPr>
                <w:color w:val="006BA6"/>
                <w:lang w:val="en-IE"/>
              </w:rPr>
            </w:pPr>
            <w:r>
              <w:rPr>
                <w:color w:val="006BA6"/>
                <w:lang w:val="en-IE"/>
              </w:rPr>
              <w:t>End of b2b meetings</w:t>
            </w:r>
          </w:p>
        </w:tc>
      </w:tr>
    </w:tbl>
    <w:p w14:paraId="0F2F63DC" w14:textId="77777777" w:rsidR="00E12A1F" w:rsidRDefault="00667651" w:rsidP="00667651">
      <w:pPr>
        <w:jc w:val="both"/>
        <w:rPr>
          <w:lang w:val="en-IE"/>
        </w:rPr>
      </w:pPr>
      <w:r>
        <w:rPr>
          <w:lang w:val="en-IE"/>
        </w:rPr>
        <w:t>A</w:t>
      </w:r>
      <w:r w:rsidRPr="00667651">
        <w:rPr>
          <w:lang w:val="en-IE"/>
        </w:rPr>
        <w:t xml:space="preserve">ll participants are invited to attend </w:t>
      </w:r>
      <w:r w:rsidRPr="00667651">
        <w:rPr>
          <w:b/>
          <w:bCs/>
          <w:lang w:val="en-IE"/>
        </w:rPr>
        <w:t>Economic Conference Montenegro 2025</w:t>
      </w:r>
      <w:r w:rsidR="004F6B3E">
        <w:rPr>
          <w:b/>
          <w:bCs/>
          <w:lang w:val="en-IE"/>
        </w:rPr>
        <w:t xml:space="preserve"> on 16</w:t>
      </w:r>
      <w:r w:rsidR="004F6B3E" w:rsidRPr="004F6B3E">
        <w:rPr>
          <w:b/>
          <w:bCs/>
          <w:vertAlign w:val="superscript"/>
          <w:lang w:val="en-IE"/>
        </w:rPr>
        <w:t>th</w:t>
      </w:r>
      <w:r w:rsidR="004F6B3E">
        <w:rPr>
          <w:b/>
          <w:bCs/>
          <w:lang w:val="en-IE"/>
        </w:rPr>
        <w:t xml:space="preserve"> and 17</w:t>
      </w:r>
      <w:r w:rsidR="004F6B3E" w:rsidRPr="004F6B3E">
        <w:rPr>
          <w:b/>
          <w:bCs/>
          <w:vertAlign w:val="superscript"/>
          <w:lang w:val="en-IE"/>
        </w:rPr>
        <w:t>th</w:t>
      </w:r>
      <w:r w:rsidR="004F6B3E">
        <w:rPr>
          <w:b/>
          <w:bCs/>
          <w:lang w:val="en-IE"/>
        </w:rPr>
        <w:t xml:space="preserve"> of October</w:t>
      </w:r>
      <w:r w:rsidRPr="00667651">
        <w:rPr>
          <w:lang w:val="en-IE"/>
        </w:rPr>
        <w:t xml:space="preserve">, organized by the Chamber of Economy of Montenegro </w:t>
      </w:r>
    </w:p>
    <w:p w14:paraId="71849CFB" w14:textId="349DC2BE" w:rsidR="009A3412" w:rsidRDefault="00E12A1F" w:rsidP="00667651">
      <w:pPr>
        <w:jc w:val="both"/>
        <w:rPr>
          <w:lang w:val="en-IE"/>
        </w:rPr>
      </w:pPr>
      <w:r>
        <w:rPr>
          <w:lang w:val="en-IE"/>
        </w:rPr>
        <w:t>S</w:t>
      </w:r>
      <w:r w:rsidR="00667651" w:rsidRPr="00292975">
        <w:rPr>
          <w:lang w:val="en-IE"/>
        </w:rPr>
        <w:t xml:space="preserve">eparate registration required on following link: </w:t>
      </w:r>
      <w:hyperlink r:id="rId8" w:history="1">
        <w:r w:rsidR="00292975" w:rsidRPr="00292975">
          <w:rPr>
            <w:rStyle w:val="Hyperlink"/>
            <w:color w:val="228FD4" w:themeColor="accent3" w:themeShade="BF"/>
            <w:lang w:val="en-IE"/>
          </w:rPr>
          <w:t>REGISTRATION</w:t>
        </w:r>
      </w:hyperlink>
      <w:r>
        <w:rPr>
          <w:color w:val="228FD4" w:themeColor="accent3" w:themeShade="BF"/>
          <w:lang w:val="en-IE"/>
        </w:rPr>
        <w:t xml:space="preserve"> </w:t>
      </w:r>
      <w:r>
        <w:rPr>
          <w:lang w:val="en-IE"/>
        </w:rPr>
        <w:t xml:space="preserve"> or by scanning code</w:t>
      </w:r>
    </w:p>
    <w:p w14:paraId="46430E70" w14:textId="2344CA18" w:rsidR="00E12A1F" w:rsidRPr="00E01305" w:rsidRDefault="00E12A1F" w:rsidP="00667651">
      <w:pPr>
        <w:jc w:val="both"/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58240" behindDoc="0" locked="0" layoutInCell="1" allowOverlap="1" wp14:anchorId="67DE84E0" wp14:editId="11D4C610">
            <wp:simplePos x="0" y="0"/>
            <wp:positionH relativeFrom="column">
              <wp:posOffset>2461260</wp:posOffset>
            </wp:positionH>
            <wp:positionV relativeFrom="paragraph">
              <wp:posOffset>15240</wp:posOffset>
            </wp:positionV>
            <wp:extent cx="1019175" cy="1013417"/>
            <wp:effectExtent l="0" t="0" r="0" b="0"/>
            <wp:wrapSquare wrapText="bothSides"/>
            <wp:docPr id="14254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5921" name="Picture 1425475921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3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74485" w14:textId="77777777" w:rsidR="009A3412" w:rsidRPr="00E01305" w:rsidRDefault="009A3412" w:rsidP="009A3412">
      <w:pPr>
        <w:rPr>
          <w:lang w:val="en-IE"/>
        </w:rPr>
      </w:pPr>
    </w:p>
    <w:p w14:paraId="503D1F74" w14:textId="77777777" w:rsidR="009A3412" w:rsidRPr="006B0B7D" w:rsidRDefault="009A3412" w:rsidP="009A3412">
      <w:pPr>
        <w:rPr>
          <w:lang w:val="fr-BE"/>
        </w:rPr>
      </w:pPr>
    </w:p>
    <w:p w14:paraId="53EC7949" w14:textId="77777777" w:rsidR="009A3412" w:rsidRPr="006B0B7D" w:rsidRDefault="009A3412" w:rsidP="009A3412">
      <w:pPr>
        <w:rPr>
          <w:lang w:val="fr-BE"/>
        </w:rPr>
      </w:pPr>
    </w:p>
    <w:sectPr w:rsidR="009A3412" w:rsidRPr="006B0B7D" w:rsidSect="00E01305">
      <w:footerReference w:type="default" r:id="rId11"/>
      <w:headerReference w:type="first" r:id="rId12"/>
      <w:footerReference w:type="first" r:id="rId13"/>
      <w:pgSz w:w="11906" w:h="16838"/>
      <w:pgMar w:top="1534" w:right="1416" w:bottom="1276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061DA" w14:textId="77777777" w:rsidR="00C82E74" w:rsidRDefault="00C82E74" w:rsidP="000E4E54">
      <w:r>
        <w:separator/>
      </w:r>
    </w:p>
  </w:endnote>
  <w:endnote w:type="continuationSeparator" w:id="0">
    <w:p w14:paraId="319DCD4B" w14:textId="77777777" w:rsidR="00C82E74" w:rsidRDefault="00C82E74" w:rsidP="000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878D" w14:textId="77777777" w:rsidR="005015D8" w:rsidRDefault="005015D8" w:rsidP="000E4E54">
    <w:pPr>
      <w:pStyle w:val="Footer"/>
    </w:pPr>
  </w:p>
  <w:p w14:paraId="742F5CDE" w14:textId="0CD2798C" w:rsidR="00D70E2A" w:rsidRPr="00C40745" w:rsidRDefault="00552D92" w:rsidP="009B31B0">
    <w:pPr>
      <w:pStyle w:val="Footer"/>
      <w:tabs>
        <w:tab w:val="clear" w:pos="8504"/>
        <w:tab w:val="right" w:pos="9072"/>
      </w:tabs>
      <w:rPr>
        <w:sz w:val="21"/>
        <w:szCs w:val="21"/>
      </w:rPr>
    </w:pPr>
    <w:r>
      <w:rPr>
        <w:sz w:val="21"/>
        <w:szCs w:val="21"/>
      </w:rPr>
      <w:t xml:space="preserve">Annual </w:t>
    </w:r>
    <w:r w:rsidR="00D11517">
      <w:rPr>
        <w:sz w:val="21"/>
        <w:szCs w:val="21"/>
      </w:rPr>
      <w:t>FINNO event</w:t>
    </w:r>
    <w:r w:rsidR="00D70E2A" w:rsidRPr="00C40745">
      <w:rPr>
        <w:sz w:val="21"/>
        <w:szCs w:val="21"/>
      </w:rPr>
      <w:t xml:space="preserve"> | Enterprise Europe Network</w:t>
    </w:r>
    <w:r w:rsidR="00D70E2A" w:rsidRPr="00C40745">
      <w:rPr>
        <w:sz w:val="21"/>
        <w:szCs w:val="21"/>
      </w:rPr>
      <w:tab/>
    </w:r>
    <w:r w:rsidR="00AA5006" w:rsidRPr="00C40745">
      <w:rPr>
        <w:sz w:val="21"/>
        <w:szCs w:val="21"/>
      </w:rPr>
      <w:t>|</w:t>
    </w:r>
    <w:r w:rsidR="00AA5006" w:rsidRPr="00C40745">
      <w:rPr>
        <w:sz w:val="21"/>
        <w:szCs w:val="21"/>
        <w:lang w:val="en-US"/>
      </w:rPr>
      <w:t xml:space="preserve"> </w:t>
    </w:r>
    <w:r w:rsidR="00D70E2A" w:rsidRPr="00C40745">
      <w:rPr>
        <w:sz w:val="21"/>
        <w:szCs w:val="21"/>
      </w:rPr>
      <w:fldChar w:fldCharType="begin"/>
    </w:r>
    <w:r w:rsidR="00D70E2A" w:rsidRPr="00C40745">
      <w:rPr>
        <w:sz w:val="21"/>
        <w:szCs w:val="21"/>
      </w:rPr>
      <w:instrText xml:space="preserve"> PAGE   \* MERGEFORMAT </w:instrText>
    </w:r>
    <w:r w:rsidR="00D70E2A" w:rsidRPr="00C40745">
      <w:rPr>
        <w:sz w:val="21"/>
        <w:szCs w:val="21"/>
      </w:rPr>
      <w:fldChar w:fldCharType="separate"/>
    </w:r>
    <w:r w:rsidR="00D70E2A" w:rsidRPr="00C40745">
      <w:rPr>
        <w:sz w:val="21"/>
        <w:szCs w:val="21"/>
      </w:rPr>
      <w:t>2</w:t>
    </w:r>
    <w:r w:rsidR="00D70E2A" w:rsidRPr="00C40745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22F1" w14:textId="697CBAA0" w:rsidR="000942C9" w:rsidRPr="002B2C57" w:rsidRDefault="00D70E2A" w:rsidP="000E4E54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D5BE1BA" wp14:editId="3DD3A4A7">
          <wp:simplePos x="0" y="0"/>
          <wp:positionH relativeFrom="column">
            <wp:posOffset>-716915</wp:posOffset>
          </wp:positionH>
          <wp:positionV relativeFrom="paragraph">
            <wp:posOffset>-632129</wp:posOffset>
          </wp:positionV>
          <wp:extent cx="7560000" cy="1884120"/>
          <wp:effectExtent l="0" t="0" r="0" b="0"/>
          <wp:wrapNone/>
          <wp:docPr id="10" name="Picture 10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446786" name="Picture 2" descr="A screenshot of a video g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8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215D" w14:textId="77777777" w:rsidR="00C82E74" w:rsidRDefault="00C82E74" w:rsidP="000E4E54">
      <w:r>
        <w:separator/>
      </w:r>
    </w:p>
  </w:footnote>
  <w:footnote w:type="continuationSeparator" w:id="0">
    <w:p w14:paraId="654460A6" w14:textId="77777777" w:rsidR="00C82E74" w:rsidRDefault="00C82E74" w:rsidP="000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58D8" w14:textId="56E8BE01" w:rsidR="00460057" w:rsidRDefault="00D62C94" w:rsidP="000E4E54">
    <w:r w:rsidRPr="00D62C94">
      <w:rPr>
        <w:noProof/>
      </w:rPr>
      <w:drawing>
        <wp:anchor distT="0" distB="0" distL="114300" distR="114300" simplePos="0" relativeHeight="251660288" behindDoc="0" locked="0" layoutInCell="1" allowOverlap="1" wp14:anchorId="39CE08A3" wp14:editId="45EB1FE5">
          <wp:simplePos x="0" y="0"/>
          <wp:positionH relativeFrom="page">
            <wp:posOffset>2686050</wp:posOffset>
          </wp:positionH>
          <wp:positionV relativeFrom="paragraph">
            <wp:posOffset>-38100</wp:posOffset>
          </wp:positionV>
          <wp:extent cx="2374900" cy="781050"/>
          <wp:effectExtent l="0" t="0" r="6350" b="0"/>
          <wp:wrapNone/>
          <wp:docPr id="1540349247" name="Picture 9">
            <a:extLst xmlns:a="http://schemas.openxmlformats.org/drawingml/2006/main">
              <a:ext uri="{FF2B5EF4-FFF2-40B4-BE49-F238E27FC236}">
                <a16:creationId xmlns:a16="http://schemas.microsoft.com/office/drawing/2014/main" id="{AF95F349-E39B-90A6-4167-87607A9B1F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AF95F349-E39B-90A6-4167-87607A9B1F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71"/>
                  <a:stretch>
                    <a:fillRect/>
                  </a:stretch>
                </pic:blipFill>
                <pic:spPr>
                  <a:xfrm>
                    <a:off x="0" y="0"/>
                    <a:ext cx="23749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2A">
      <w:rPr>
        <w:noProof/>
      </w:rPr>
      <w:drawing>
        <wp:anchor distT="0" distB="0" distL="114300" distR="114300" simplePos="0" relativeHeight="251658240" behindDoc="1" locked="0" layoutInCell="1" allowOverlap="1" wp14:anchorId="2D8DA4FB" wp14:editId="0401D993">
          <wp:simplePos x="0" y="0"/>
          <wp:positionH relativeFrom="column">
            <wp:posOffset>-716915</wp:posOffset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9" name="Picture 9" descr="A blue rectangular object with black bord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63945" name="Picture 1" descr="A blue rectangular object with black border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A1530" w14:textId="15E559E3" w:rsidR="0060669C" w:rsidRDefault="0060669C" w:rsidP="000E4E54"/>
  <w:p w14:paraId="61217BBD" w14:textId="77777777" w:rsidR="0060669C" w:rsidRDefault="0060669C" w:rsidP="000E4E54"/>
  <w:p w14:paraId="5C94FC9E" w14:textId="77777777" w:rsidR="0060669C" w:rsidRDefault="0060669C" w:rsidP="000E4E54"/>
  <w:p w14:paraId="5AAC1602" w14:textId="77777777" w:rsidR="0060669C" w:rsidRDefault="0060669C" w:rsidP="000E4E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4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7D6B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F600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654A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8CC5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03A5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248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D00D6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936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6F6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A41277"/>
    <w:multiLevelType w:val="hybridMultilevel"/>
    <w:tmpl w:val="2370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7377"/>
    <w:multiLevelType w:val="hybridMultilevel"/>
    <w:tmpl w:val="C5C0CF94"/>
    <w:lvl w:ilvl="0" w:tplc="F9F0FD7C">
      <w:numFmt w:val="bullet"/>
      <w:pStyle w:val="ListParagraph"/>
      <w:lvlText w:val="•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64B72"/>
    <w:multiLevelType w:val="hybridMultilevel"/>
    <w:tmpl w:val="355A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C7F92"/>
    <w:multiLevelType w:val="hybridMultilevel"/>
    <w:tmpl w:val="4D042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1317F"/>
    <w:multiLevelType w:val="hybridMultilevel"/>
    <w:tmpl w:val="4174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51DD"/>
    <w:multiLevelType w:val="hybridMultilevel"/>
    <w:tmpl w:val="8544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2F73"/>
    <w:multiLevelType w:val="hybridMultilevel"/>
    <w:tmpl w:val="F826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771F84"/>
    <w:multiLevelType w:val="hybridMultilevel"/>
    <w:tmpl w:val="6BA2AF42"/>
    <w:lvl w:ilvl="0" w:tplc="F572E1DC">
      <w:start w:val="1"/>
      <w:numFmt w:val="decimal"/>
      <w:pStyle w:val="numberlist"/>
      <w:lvlText w:val="%1."/>
      <w:lvlJc w:val="left"/>
      <w:pPr>
        <w:ind w:left="1073" w:hanging="7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5B0"/>
    <w:multiLevelType w:val="hybridMultilevel"/>
    <w:tmpl w:val="26B4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27F22"/>
    <w:multiLevelType w:val="hybridMultilevel"/>
    <w:tmpl w:val="35B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7588">
    <w:abstractNumId w:val="19"/>
  </w:num>
  <w:num w:numId="2" w16cid:durableId="1676498391">
    <w:abstractNumId w:val="0"/>
  </w:num>
  <w:num w:numId="3" w16cid:durableId="1915623882">
    <w:abstractNumId w:val="1"/>
  </w:num>
  <w:num w:numId="4" w16cid:durableId="556742250">
    <w:abstractNumId w:val="22"/>
  </w:num>
  <w:num w:numId="5" w16cid:durableId="1604992565">
    <w:abstractNumId w:val="13"/>
  </w:num>
  <w:num w:numId="6" w16cid:durableId="1863978683">
    <w:abstractNumId w:val="20"/>
  </w:num>
  <w:num w:numId="7" w16cid:durableId="2141679104">
    <w:abstractNumId w:val="11"/>
  </w:num>
  <w:num w:numId="8" w16cid:durableId="1774351331">
    <w:abstractNumId w:val="10"/>
  </w:num>
  <w:num w:numId="9" w16cid:durableId="130296395">
    <w:abstractNumId w:val="9"/>
  </w:num>
  <w:num w:numId="10" w16cid:durableId="1110977814">
    <w:abstractNumId w:val="8"/>
  </w:num>
  <w:num w:numId="11" w16cid:durableId="166949764">
    <w:abstractNumId w:val="7"/>
  </w:num>
  <w:num w:numId="12" w16cid:durableId="1431848798">
    <w:abstractNumId w:val="6"/>
  </w:num>
  <w:num w:numId="13" w16cid:durableId="109208820">
    <w:abstractNumId w:val="5"/>
  </w:num>
  <w:num w:numId="14" w16cid:durableId="1587882522">
    <w:abstractNumId w:val="4"/>
  </w:num>
  <w:num w:numId="15" w16cid:durableId="490216219">
    <w:abstractNumId w:val="3"/>
  </w:num>
  <w:num w:numId="16" w16cid:durableId="2115322589">
    <w:abstractNumId w:val="2"/>
  </w:num>
  <w:num w:numId="17" w16cid:durableId="1857883840">
    <w:abstractNumId w:val="15"/>
  </w:num>
  <w:num w:numId="18" w16cid:durableId="1145513829">
    <w:abstractNumId w:val="12"/>
  </w:num>
  <w:num w:numId="19" w16cid:durableId="2116752949">
    <w:abstractNumId w:val="14"/>
  </w:num>
  <w:num w:numId="20" w16cid:durableId="669715925">
    <w:abstractNumId w:val="21"/>
  </w:num>
  <w:num w:numId="21" w16cid:durableId="1265073838">
    <w:abstractNumId w:val="16"/>
  </w:num>
  <w:num w:numId="22" w16cid:durableId="2057001441">
    <w:abstractNumId w:val="18"/>
  </w:num>
  <w:num w:numId="23" w16cid:durableId="165828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ASME_PRESS RELEASE"/>
  </w:docVars>
  <w:rsids>
    <w:rsidRoot w:val="00CE5A5B"/>
    <w:rsid w:val="000135E8"/>
    <w:rsid w:val="00056D47"/>
    <w:rsid w:val="000576E6"/>
    <w:rsid w:val="00076284"/>
    <w:rsid w:val="00076405"/>
    <w:rsid w:val="000942C9"/>
    <w:rsid w:val="000960E5"/>
    <w:rsid w:val="00096B6B"/>
    <w:rsid w:val="000C312F"/>
    <w:rsid w:val="000C41D1"/>
    <w:rsid w:val="000D7B63"/>
    <w:rsid w:val="000E4E54"/>
    <w:rsid w:val="000F1545"/>
    <w:rsid w:val="00133F3E"/>
    <w:rsid w:val="00154627"/>
    <w:rsid w:val="001563C2"/>
    <w:rsid w:val="00157F9B"/>
    <w:rsid w:val="0016782F"/>
    <w:rsid w:val="001741E0"/>
    <w:rsid w:val="001A2DD7"/>
    <w:rsid w:val="001A5ABF"/>
    <w:rsid w:val="001A7C46"/>
    <w:rsid w:val="001B25DF"/>
    <w:rsid w:val="001B6F26"/>
    <w:rsid w:val="001E4B98"/>
    <w:rsid w:val="001E5997"/>
    <w:rsid w:val="001F1729"/>
    <w:rsid w:val="00247697"/>
    <w:rsid w:val="002504D8"/>
    <w:rsid w:val="00254EEF"/>
    <w:rsid w:val="00284F4A"/>
    <w:rsid w:val="00287043"/>
    <w:rsid w:val="00287BDF"/>
    <w:rsid w:val="00292975"/>
    <w:rsid w:val="00296190"/>
    <w:rsid w:val="002A161F"/>
    <w:rsid w:val="002B2C57"/>
    <w:rsid w:val="002B42C3"/>
    <w:rsid w:val="002C1827"/>
    <w:rsid w:val="002C4FB9"/>
    <w:rsid w:val="002E4E62"/>
    <w:rsid w:val="002F3AB6"/>
    <w:rsid w:val="002F4182"/>
    <w:rsid w:val="00325D37"/>
    <w:rsid w:val="00347282"/>
    <w:rsid w:val="00350EA0"/>
    <w:rsid w:val="0035691A"/>
    <w:rsid w:val="003569F5"/>
    <w:rsid w:val="00366F98"/>
    <w:rsid w:val="00371D4A"/>
    <w:rsid w:val="003755F9"/>
    <w:rsid w:val="003A4293"/>
    <w:rsid w:val="003B4FF9"/>
    <w:rsid w:val="003D3E39"/>
    <w:rsid w:val="003F72CC"/>
    <w:rsid w:val="00443F1B"/>
    <w:rsid w:val="00460057"/>
    <w:rsid w:val="00460C2E"/>
    <w:rsid w:val="004674FD"/>
    <w:rsid w:val="00482DC9"/>
    <w:rsid w:val="004865FD"/>
    <w:rsid w:val="0049577E"/>
    <w:rsid w:val="004B0432"/>
    <w:rsid w:val="004F6B3E"/>
    <w:rsid w:val="005015D8"/>
    <w:rsid w:val="00505C68"/>
    <w:rsid w:val="005159F5"/>
    <w:rsid w:val="00531DFF"/>
    <w:rsid w:val="005326D5"/>
    <w:rsid w:val="00532999"/>
    <w:rsid w:val="005424A3"/>
    <w:rsid w:val="00547BC5"/>
    <w:rsid w:val="00552D92"/>
    <w:rsid w:val="0056535E"/>
    <w:rsid w:val="00587C25"/>
    <w:rsid w:val="005A5E4F"/>
    <w:rsid w:val="005B3299"/>
    <w:rsid w:val="005C051A"/>
    <w:rsid w:val="005F5E0C"/>
    <w:rsid w:val="00602934"/>
    <w:rsid w:val="0060669C"/>
    <w:rsid w:val="00615840"/>
    <w:rsid w:val="00622997"/>
    <w:rsid w:val="006426FD"/>
    <w:rsid w:val="00664293"/>
    <w:rsid w:val="00667651"/>
    <w:rsid w:val="006A2BAD"/>
    <w:rsid w:val="006B0B7D"/>
    <w:rsid w:val="006C3F73"/>
    <w:rsid w:val="006D76B7"/>
    <w:rsid w:val="006F0D9D"/>
    <w:rsid w:val="00703B2F"/>
    <w:rsid w:val="00720C4F"/>
    <w:rsid w:val="007248D5"/>
    <w:rsid w:val="007345DC"/>
    <w:rsid w:val="00755176"/>
    <w:rsid w:val="00763BBA"/>
    <w:rsid w:val="00795B93"/>
    <w:rsid w:val="007A65B5"/>
    <w:rsid w:val="007B11F5"/>
    <w:rsid w:val="0089052E"/>
    <w:rsid w:val="008A4C25"/>
    <w:rsid w:val="008C04AA"/>
    <w:rsid w:val="00903AE6"/>
    <w:rsid w:val="009359E2"/>
    <w:rsid w:val="009621CA"/>
    <w:rsid w:val="00974AF1"/>
    <w:rsid w:val="00995039"/>
    <w:rsid w:val="009979FA"/>
    <w:rsid w:val="009A3412"/>
    <w:rsid w:val="009B31B0"/>
    <w:rsid w:val="009D1EE4"/>
    <w:rsid w:val="009D4197"/>
    <w:rsid w:val="009F3492"/>
    <w:rsid w:val="009F6D10"/>
    <w:rsid w:val="00A12FC6"/>
    <w:rsid w:val="00A73E18"/>
    <w:rsid w:val="00A77494"/>
    <w:rsid w:val="00A94A1E"/>
    <w:rsid w:val="00AA5006"/>
    <w:rsid w:val="00AB4A99"/>
    <w:rsid w:val="00AC36FA"/>
    <w:rsid w:val="00AC3C55"/>
    <w:rsid w:val="00AC4926"/>
    <w:rsid w:val="00AC6497"/>
    <w:rsid w:val="00AD537D"/>
    <w:rsid w:val="00AE164C"/>
    <w:rsid w:val="00AE6EED"/>
    <w:rsid w:val="00B20736"/>
    <w:rsid w:val="00B460FD"/>
    <w:rsid w:val="00B63810"/>
    <w:rsid w:val="00B75B67"/>
    <w:rsid w:val="00B81E46"/>
    <w:rsid w:val="00B82859"/>
    <w:rsid w:val="00B85ED2"/>
    <w:rsid w:val="00B97208"/>
    <w:rsid w:val="00B97B4C"/>
    <w:rsid w:val="00BB47CD"/>
    <w:rsid w:val="00BF59B0"/>
    <w:rsid w:val="00C23606"/>
    <w:rsid w:val="00C31FC5"/>
    <w:rsid w:val="00C365A6"/>
    <w:rsid w:val="00C40745"/>
    <w:rsid w:val="00C51F31"/>
    <w:rsid w:val="00C70CFA"/>
    <w:rsid w:val="00C74B95"/>
    <w:rsid w:val="00C81768"/>
    <w:rsid w:val="00C82E74"/>
    <w:rsid w:val="00C9029E"/>
    <w:rsid w:val="00CC110E"/>
    <w:rsid w:val="00CC7C6C"/>
    <w:rsid w:val="00CE5A5B"/>
    <w:rsid w:val="00D078F5"/>
    <w:rsid w:val="00D11517"/>
    <w:rsid w:val="00D1722A"/>
    <w:rsid w:val="00D2027F"/>
    <w:rsid w:val="00D32CF4"/>
    <w:rsid w:val="00D33078"/>
    <w:rsid w:val="00D62C94"/>
    <w:rsid w:val="00D70E2A"/>
    <w:rsid w:val="00D73591"/>
    <w:rsid w:val="00D74295"/>
    <w:rsid w:val="00D84337"/>
    <w:rsid w:val="00D8629A"/>
    <w:rsid w:val="00D92BF2"/>
    <w:rsid w:val="00DC598F"/>
    <w:rsid w:val="00DD49B1"/>
    <w:rsid w:val="00DF1F1C"/>
    <w:rsid w:val="00DF6D4C"/>
    <w:rsid w:val="00E01305"/>
    <w:rsid w:val="00E11451"/>
    <w:rsid w:val="00E12A1F"/>
    <w:rsid w:val="00E65C77"/>
    <w:rsid w:val="00E81782"/>
    <w:rsid w:val="00EC57E5"/>
    <w:rsid w:val="00ED2E98"/>
    <w:rsid w:val="00ED7FB5"/>
    <w:rsid w:val="00F51744"/>
    <w:rsid w:val="00F74CDE"/>
    <w:rsid w:val="00F82507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BA3FF"/>
  <w15:docId w15:val="{F7B4EF01-66E9-43AA-9175-AEE4F47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7D"/>
    <w:pPr>
      <w:spacing w:before="0" w:after="240"/>
      <w:jc w:val="left"/>
    </w:pPr>
    <w:rPr>
      <w:rFonts w:ascii="Arial" w:hAnsi="Arial" w:cs="Arial"/>
      <w:sz w:val="20"/>
      <w:szCs w:val="20"/>
      <w:lang w:val="ca-ES"/>
    </w:rPr>
  </w:style>
  <w:style w:type="paragraph" w:styleId="Heading1">
    <w:name w:val="heading 1"/>
    <w:basedOn w:val="Normal"/>
    <w:next w:val="Normal"/>
    <w:link w:val="Heading1Char"/>
    <w:uiPriority w:val="2"/>
    <w:qFormat/>
    <w:rsid w:val="006B0B7D"/>
    <w:pPr>
      <w:spacing w:after="0"/>
      <w:outlineLvl w:val="0"/>
    </w:pPr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5"/>
    <w:qFormat/>
    <w:rsid w:val="002C1827"/>
    <w:pPr>
      <w:outlineLvl w:val="1"/>
    </w:pPr>
    <w:rPr>
      <w:b/>
      <w:bCs/>
      <w:color w:val="0076AF"/>
    </w:rPr>
  </w:style>
  <w:style w:type="paragraph" w:styleId="Heading3">
    <w:name w:val="heading 3"/>
    <w:basedOn w:val="NoSpacing"/>
    <w:next w:val="Normal"/>
    <w:link w:val="Heading3Char"/>
    <w:uiPriority w:val="6"/>
    <w:qFormat/>
    <w:rsid w:val="000576E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7"/>
    <w:qFormat/>
    <w:rsid w:val="002C1827"/>
    <w:pPr>
      <w:keepNext/>
      <w:keepLines/>
      <w:spacing w:after="0" w:line="360" w:lineRule="auto"/>
      <w:outlineLvl w:val="3"/>
    </w:pPr>
    <w:rPr>
      <w:rFonts w:asciiTheme="majorHAnsi" w:eastAsiaTheme="majorEastAsia" w:hAnsiTheme="majorHAnsi" w:cstheme="majorBidi"/>
      <w:bCs/>
      <w:iCs/>
      <w:color w:val="64B4E6"/>
      <w:sz w:val="26"/>
    </w:rPr>
  </w:style>
  <w:style w:type="paragraph" w:styleId="Heading5">
    <w:name w:val="heading 5"/>
    <w:basedOn w:val="Normal"/>
    <w:next w:val="Normal"/>
    <w:link w:val="Heading5Char"/>
    <w:uiPriority w:val="8"/>
    <w:qFormat/>
    <w:rsid w:val="00B46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7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55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B0B7D"/>
    <w:rPr>
      <w:rFonts w:asciiTheme="majorHAnsi" w:eastAsiaTheme="majorEastAsia" w:hAnsiTheme="majorHAnsi" w:cstheme="majorBidi"/>
      <w:b/>
      <w:bCs/>
      <w:noProof/>
      <w:color w:val="0076AF"/>
      <w:spacing w:val="5"/>
      <w:kern w:val="28"/>
      <w:sz w:val="48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5"/>
    <w:rsid w:val="00D74295"/>
    <w:rPr>
      <w:rFonts w:ascii="Arial" w:hAnsi="Arial" w:cs="Arial"/>
      <w:b/>
      <w:bCs/>
      <w:color w:val="0076AF"/>
      <w:sz w:val="20"/>
      <w:szCs w:val="20"/>
      <w:lang w:val="ca-ES"/>
    </w:rPr>
  </w:style>
  <w:style w:type="character" w:customStyle="1" w:styleId="Heading3Char">
    <w:name w:val="Heading 3 Char"/>
    <w:basedOn w:val="DefaultParagraphFont"/>
    <w:link w:val="Heading3"/>
    <w:uiPriority w:val="6"/>
    <w:rsid w:val="00D74295"/>
    <w:rPr>
      <w:rFonts w:ascii="Arial" w:hAnsi="Arial"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7"/>
    <w:rsid w:val="00D74295"/>
    <w:rPr>
      <w:rFonts w:asciiTheme="majorHAnsi" w:eastAsiaTheme="majorEastAsia" w:hAnsiTheme="majorHAnsi" w:cstheme="majorBidi"/>
      <w:bCs/>
      <w:iCs/>
      <w:color w:val="64B4E6"/>
      <w:sz w:val="26"/>
      <w:szCs w:val="20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rsid w:val="000576E6"/>
    <w:rPr>
      <w:rFonts w:asciiTheme="majorHAnsi" w:eastAsiaTheme="majorEastAsia" w:hAnsiTheme="majorHAnsi" w:cstheme="majorBidi"/>
      <w:color w:val="003552" w:themeColor="accent1" w:themeShade="7F"/>
      <w:sz w:val="20"/>
      <w:szCs w:val="20"/>
      <w:lang w:val="ca-ES"/>
    </w:rPr>
  </w:style>
  <w:style w:type="paragraph" w:styleId="Title">
    <w:name w:val="Title"/>
    <w:aliases w:val="Date - Meeting place"/>
    <w:basedOn w:val="Normal"/>
    <w:next w:val="Normal"/>
    <w:link w:val="TitleChar"/>
    <w:uiPriority w:val="10"/>
    <w:qFormat/>
    <w:rsid w:val="006B0B7D"/>
    <w:pPr>
      <w:contextualSpacing/>
    </w:pPr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qFormat/>
    <w:rsid w:val="000576E6"/>
    <w:pPr>
      <w:spacing w:before="0" w:after="0" w:line="240" w:lineRule="auto"/>
    </w:pPr>
    <w:rPr>
      <w:rFonts w:ascii="Arial" w:hAnsi="Arial"/>
      <w:sz w:val="20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795B93"/>
    <w:pPr>
      <w:numPr>
        <w:numId w:val="5"/>
      </w:numPr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AA5006"/>
    <w:pPr>
      <w:spacing w:before="240" w:line="192" w:lineRule="auto"/>
      <w:outlineLvl w:val="9"/>
    </w:pPr>
    <w:rPr>
      <w:b w:val="0"/>
      <w:caps/>
      <w:color w:val="00577A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iPriority w:val="1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uiPriority w:val="1"/>
    <w:rsid w:val="00443F1B"/>
    <w:rPr>
      <w:rFonts w:ascii="Arial" w:hAnsi="Arial"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character" w:customStyle="1" w:styleId="TitleChar">
    <w:name w:val="Title Char"/>
    <w:aliases w:val="Date - Meeting place Char"/>
    <w:basedOn w:val="DefaultParagraphFont"/>
    <w:link w:val="Title"/>
    <w:uiPriority w:val="10"/>
    <w:rsid w:val="006B0B7D"/>
    <w:rPr>
      <w:rFonts w:asciiTheme="majorHAnsi" w:eastAsiaTheme="majorEastAsia" w:hAnsiTheme="majorHAnsi" w:cstheme="majorBidi"/>
      <w:bCs/>
      <w:noProof/>
      <w:color w:val="0076AF"/>
      <w:spacing w:val="5"/>
      <w:kern w:val="28"/>
      <w:sz w:val="36"/>
      <w:szCs w:val="36"/>
      <w:lang w:val="ca-ES"/>
    </w:rPr>
  </w:style>
  <w:style w:type="paragraph" w:customStyle="1" w:styleId="Toptable">
    <w:name w:val="Top table"/>
    <w:basedOn w:val="Normal"/>
    <w:link w:val="ToptableChar"/>
    <w:semiHidden/>
    <w:rsid w:val="009A3412"/>
    <w:pPr>
      <w:spacing w:after="0" w:line="240" w:lineRule="auto"/>
    </w:pPr>
    <w:rPr>
      <w:b/>
      <w:color w:val="FFFFFF" w:themeColor="background1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ToptableChar">
    <w:name w:val="Top table Char"/>
    <w:basedOn w:val="DefaultParagraphFont"/>
    <w:link w:val="Toptable"/>
    <w:semiHidden/>
    <w:rsid w:val="00DD49B1"/>
    <w:rPr>
      <w:rFonts w:ascii="Arial" w:hAnsi="Arial" w:cs="Arial"/>
      <w:b/>
      <w:color w:val="FFFFFF" w:themeColor="background1"/>
      <w:sz w:val="20"/>
      <w:szCs w:val="20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semiHidden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Subtitle1">
    <w:name w:val="Subtitle 1"/>
    <w:basedOn w:val="Normal"/>
    <w:next w:val="Normal"/>
    <w:link w:val="Subtitle1Char"/>
    <w:uiPriority w:val="4"/>
    <w:qFormat/>
    <w:rsid w:val="000E4E54"/>
    <w:rPr>
      <w:color w:val="00577A"/>
      <w:sz w:val="28"/>
      <w:szCs w:val="28"/>
    </w:rPr>
  </w:style>
  <w:style w:type="character" w:customStyle="1" w:styleId="Subtitle1Char">
    <w:name w:val="Subtitle 1 Char"/>
    <w:basedOn w:val="SubtitleChar"/>
    <w:link w:val="Subtitle1"/>
    <w:uiPriority w:val="4"/>
    <w:rsid w:val="00D74295"/>
    <w:rPr>
      <w:rFonts w:ascii="Arial" w:eastAsiaTheme="majorEastAsia" w:hAnsi="Arial" w:cs="Arial"/>
      <w:iCs w:val="0"/>
      <w:color w:val="00577A"/>
      <w:spacing w:val="15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763B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flat">
    <w:name w:val="list_bulleted_flat"/>
    <w:basedOn w:val="ListParagraph"/>
    <w:uiPriority w:val="99"/>
    <w:unhideWhenUsed/>
    <w:rsid w:val="00AC36FA"/>
    <w:pPr>
      <w:tabs>
        <w:tab w:val="left" w:pos="714"/>
      </w:tabs>
      <w:ind w:left="0" w:firstLine="0"/>
    </w:pPr>
  </w:style>
  <w:style w:type="paragraph" w:customStyle="1" w:styleId="numberlist">
    <w:name w:val="number_list"/>
    <w:basedOn w:val="ListParagraph"/>
    <w:uiPriority w:val="99"/>
    <w:unhideWhenUsed/>
    <w:rsid w:val="00547BC5"/>
    <w:pPr>
      <w:numPr>
        <w:numId w:val="6"/>
      </w:numPr>
      <w:ind w:left="709"/>
    </w:pPr>
  </w:style>
  <w:style w:type="character" w:customStyle="1" w:styleId="highlight">
    <w:name w:val="highlight"/>
    <w:basedOn w:val="DefaultParagraphFont"/>
    <w:uiPriority w:val="99"/>
    <w:rsid w:val="00AE6EED"/>
  </w:style>
  <w:style w:type="character" w:customStyle="1" w:styleId="Heading5Char">
    <w:name w:val="Heading 5 Char"/>
    <w:basedOn w:val="DefaultParagraphFont"/>
    <w:link w:val="Heading5"/>
    <w:uiPriority w:val="8"/>
    <w:rsid w:val="00D74295"/>
    <w:rPr>
      <w:rFonts w:asciiTheme="majorHAnsi" w:eastAsiaTheme="majorEastAsia" w:hAnsiTheme="majorHAnsi" w:cstheme="majorBidi"/>
      <w:color w:val="004F7C" w:themeColor="accent1" w:themeShade="BF"/>
      <w:sz w:val="20"/>
      <w:szCs w:val="20"/>
      <w:lang w:val="ca-ES"/>
    </w:rPr>
  </w:style>
  <w:style w:type="character" w:customStyle="1" w:styleId="Heading1highlight">
    <w:name w:val="Heading 1 highlight"/>
    <w:basedOn w:val="Heading1Char"/>
    <w:uiPriority w:val="2"/>
    <w:qFormat/>
    <w:rsid w:val="006B0B7D"/>
    <w:rPr>
      <w:rFonts w:asciiTheme="majorHAnsi" w:eastAsiaTheme="majorEastAsia" w:hAnsiTheme="majorHAnsi" w:cstheme="majorBidi"/>
      <w:b w:val="0"/>
      <w:bCs/>
      <w:noProof/>
      <w:color w:val="0076AF"/>
      <w:spacing w:val="5"/>
      <w:kern w:val="28"/>
      <w:sz w:val="48"/>
      <w:szCs w:val="48"/>
      <w:shd w:val="clear" w:color="auto" w:fill="FFCC00" w:themeFill="accent5"/>
      <w:lang w:val="ca-ES"/>
    </w:rPr>
  </w:style>
  <w:style w:type="table" w:styleId="MediumList1-Accent4">
    <w:name w:val="Medium List 1 Accent 4"/>
    <w:basedOn w:val="TableNormal"/>
    <w:uiPriority w:val="65"/>
    <w:rsid w:val="00E01305"/>
    <w:pPr>
      <w:spacing w:before="0" w:after="0" w:line="240" w:lineRule="auto"/>
    </w:pPr>
    <w:rPr>
      <w:color w:val="00587C" w:themeColor="text1"/>
    </w:rPr>
    <w:tblPr>
      <w:tblStyleRowBandSize w:val="1"/>
      <w:tblStyleColBandSize w:val="1"/>
      <w:tblBorders>
        <w:top w:val="single" w:sz="8" w:space="0" w:color="B0D3DE" w:themeColor="accent4"/>
        <w:bottom w:val="single" w:sz="8" w:space="0" w:color="B0D3D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D3DE" w:themeColor="accent4"/>
        </w:tcBorders>
      </w:tcPr>
    </w:tblStylePr>
    <w:tblStylePr w:type="lastRow">
      <w:rPr>
        <w:b/>
        <w:bCs/>
        <w:color w:val="006BA6" w:themeColor="text2"/>
      </w:rPr>
      <w:tblPr/>
      <w:tcPr>
        <w:tcBorders>
          <w:top w:val="single" w:sz="8" w:space="0" w:color="B0D3DE" w:themeColor="accent4"/>
          <w:bottom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D3DE" w:themeColor="accent4"/>
          <w:bottom w:val="single" w:sz="8" w:space="0" w:color="B0D3DE" w:themeColor="accent4"/>
        </w:tcBorders>
      </w:tcPr>
    </w:tblStylePr>
    <w:tblStylePr w:type="band1Vert">
      <w:tblPr/>
      <w:tcPr>
        <w:shd w:val="clear" w:color="auto" w:fill="EBF4F6" w:themeFill="accent4" w:themeFillTint="3F"/>
      </w:tcPr>
    </w:tblStylePr>
    <w:tblStylePr w:type="band1Horz">
      <w:tblPr/>
      <w:tcPr>
        <w:shd w:val="clear" w:color="auto" w:fill="EBF4F6" w:themeFill="accent4" w:themeFillTint="3F"/>
      </w:tcPr>
    </w:tblStylePr>
  </w:style>
  <w:style w:type="paragraph" w:customStyle="1" w:styleId="Toptableday">
    <w:name w:val="Top table day"/>
    <w:basedOn w:val="Toptable"/>
    <w:link w:val="ToptabledayChar"/>
    <w:autoRedefine/>
    <w:uiPriority w:val="12"/>
    <w:qFormat/>
    <w:rsid w:val="001563C2"/>
    <w:pPr>
      <w:spacing w:before="60"/>
    </w:pPr>
    <w:rPr>
      <w:rFonts w:asciiTheme="majorHAnsi" w:eastAsiaTheme="majorEastAsia" w:hAnsiTheme="majorHAnsi"/>
      <w:b w:val="0"/>
      <w:sz w:val="24"/>
      <w:szCs w:val="24"/>
      <w:lang w:val="en-IE"/>
    </w:rPr>
  </w:style>
  <w:style w:type="paragraph" w:customStyle="1" w:styleId="TopTable-Address">
    <w:name w:val="Top Table - Address"/>
    <w:basedOn w:val="Normal"/>
    <w:next w:val="Normal"/>
    <w:link w:val="TopTable-AddressChar"/>
    <w:uiPriority w:val="13"/>
    <w:qFormat/>
    <w:rsid w:val="00DD49B1"/>
    <w:pPr>
      <w:spacing w:before="60" w:after="0" w:line="240" w:lineRule="auto"/>
    </w:pPr>
    <w:rPr>
      <w:rFonts w:asciiTheme="majorHAnsi" w:eastAsiaTheme="majorEastAsia" w:hAnsiTheme="majorHAnsi"/>
      <w:color w:val="FFFFFF" w:themeColor="background1"/>
      <w:lang w:val="en-IE"/>
    </w:rPr>
  </w:style>
  <w:style w:type="character" w:customStyle="1" w:styleId="ToptabledayChar">
    <w:name w:val="Top table day Char"/>
    <w:basedOn w:val="DefaultParagraphFont"/>
    <w:link w:val="Toptableday"/>
    <w:uiPriority w:val="12"/>
    <w:rsid w:val="001563C2"/>
    <w:rPr>
      <w:rFonts w:asciiTheme="majorHAnsi" w:eastAsiaTheme="majorEastAsia" w:hAnsiTheme="majorHAnsi" w:cs="Arial"/>
      <w:color w:val="FFFFFF" w:themeColor="background1"/>
      <w:sz w:val="24"/>
      <w:szCs w:val="24"/>
      <w:lang w:val="en-IE"/>
    </w:rPr>
  </w:style>
  <w:style w:type="paragraph" w:customStyle="1" w:styleId="Tableaddress">
    <w:name w:val="Table address"/>
    <w:basedOn w:val="Normal"/>
    <w:link w:val="TableaddressChar"/>
    <w:qFormat/>
    <w:rsid w:val="00DD49B1"/>
    <w:pPr>
      <w:spacing w:line="240" w:lineRule="auto"/>
    </w:pPr>
    <w:rPr>
      <w:rFonts w:asciiTheme="majorHAnsi" w:eastAsiaTheme="majorEastAsia" w:hAnsiTheme="majorHAnsi"/>
      <w:color w:val="FFFFFF" w:themeColor="background1"/>
    </w:rPr>
  </w:style>
  <w:style w:type="character" w:customStyle="1" w:styleId="TopTable-AddressChar">
    <w:name w:val="Top Table - Address Char"/>
    <w:basedOn w:val="DefaultParagraphFont"/>
    <w:link w:val="TopTable-Address"/>
    <w:uiPriority w:val="13"/>
    <w:rsid w:val="00DD49B1"/>
    <w:rPr>
      <w:rFonts w:asciiTheme="majorHAnsi" w:eastAsiaTheme="majorEastAsia" w:hAnsiTheme="majorHAnsi" w:cs="Arial"/>
      <w:color w:val="FFFFFF" w:themeColor="background1"/>
      <w:sz w:val="20"/>
      <w:szCs w:val="20"/>
      <w:lang w:val="en-IE"/>
    </w:rPr>
  </w:style>
  <w:style w:type="character" w:customStyle="1" w:styleId="Tabletop-Address">
    <w:name w:val="Table top - Address"/>
    <w:uiPriority w:val="1"/>
    <w:qFormat/>
    <w:rsid w:val="00DD49B1"/>
    <w:rPr>
      <w:rFonts w:asciiTheme="majorHAnsi" w:eastAsiaTheme="majorEastAsia" w:hAnsiTheme="majorHAnsi"/>
      <w:color w:val="FFFFFF" w:themeColor="background1"/>
      <w:sz w:val="20"/>
    </w:rPr>
  </w:style>
  <w:style w:type="character" w:customStyle="1" w:styleId="TableaddressChar">
    <w:name w:val="Table address Char"/>
    <w:basedOn w:val="DefaultParagraphFont"/>
    <w:link w:val="Tableaddress"/>
    <w:rsid w:val="00DD49B1"/>
    <w:rPr>
      <w:rFonts w:asciiTheme="majorHAnsi" w:eastAsiaTheme="majorEastAsia" w:hAnsiTheme="majorHAnsi" w:cs="Arial"/>
      <w:color w:val="FFFFFF" w:themeColor="background1"/>
      <w:sz w:val="20"/>
      <w:szCs w:val="20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66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6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7651"/>
    <w:rPr>
      <w:rFonts w:ascii="Arial" w:hAnsi="Arial" w:cs="Arial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651"/>
    <w:rPr>
      <w:rFonts w:ascii="Arial" w:hAnsi="Arial" w:cs="Arial"/>
      <w:b/>
      <w:bCs/>
      <w:sz w:val="20"/>
      <w:szCs w:val="20"/>
      <w:lang w:val="ca-ES"/>
    </w:rPr>
  </w:style>
  <w:style w:type="character" w:styleId="UnresolvedMention">
    <w:name w:val="Unresolved Mention"/>
    <w:basedOn w:val="DefaultParagraphFont"/>
    <w:uiPriority w:val="99"/>
    <w:semiHidden/>
    <w:unhideWhenUsed/>
    <w:rsid w:val="002929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997"/>
    <w:rPr>
      <w:color w:val="64B4E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fwf1fNq7JnJMwC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ustom 33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FFCC00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52F0-53A4-406C-9373-A720A087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Maja Raskovic</cp:lastModifiedBy>
  <cp:revision>5</cp:revision>
  <cp:lastPrinted>2025-09-10T10:23:00Z</cp:lastPrinted>
  <dcterms:created xsi:type="dcterms:W3CDTF">2025-09-15T07:34:00Z</dcterms:created>
  <dcterms:modified xsi:type="dcterms:W3CDTF">2025-09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8T14:34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37a375-942b-4cd1-9400-92f77903cac0</vt:lpwstr>
  </property>
  <property fmtid="{D5CDD505-2E9C-101B-9397-08002B2CF9AE}" pid="8" name="MSIP_Label_6bd9ddd1-4d20-43f6-abfa-fc3c07406f94_ContentBits">
    <vt:lpwstr>0</vt:lpwstr>
  </property>
</Properties>
</file>